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FDA8" w14:textId="77777777" w:rsidR="00AE2A8E" w:rsidRPr="005E412D" w:rsidRDefault="00AE2A8E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342"/>
        <w:gridCol w:w="8508"/>
      </w:tblGrid>
      <w:tr w:rsidR="007E535C" w:rsidRPr="007E535C" w14:paraId="7548734E" w14:textId="77777777">
        <w:trPr>
          <w:trHeight w:hRule="exact" w:val="47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0AE1CF" w14:textId="77777777" w:rsidR="000513E4" w:rsidRPr="007E535C" w:rsidRDefault="00421000">
            <w:pPr>
              <w:pStyle w:val="TableParagraph"/>
              <w:spacing w:line="228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>Circui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A37" w14:textId="315A21F1" w:rsidR="000513E4" w:rsidRPr="007E535C" w:rsidRDefault="000513E4">
            <w:pPr>
              <w:rPr>
                <w:b/>
              </w:rPr>
            </w:pPr>
          </w:p>
        </w:tc>
      </w:tr>
      <w:tr w:rsidR="007E535C" w:rsidRPr="007E535C" w14:paraId="59A1448E" w14:textId="77777777">
        <w:trPr>
          <w:trHeight w:hRule="exact" w:val="468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7C616E" w14:textId="77777777" w:rsidR="000513E4" w:rsidRPr="007E535C" w:rsidRDefault="00421000">
            <w:pPr>
              <w:pStyle w:val="TableParagraph"/>
              <w:ind w:left="64"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 xml:space="preserve">Data di </w:t>
            </w:r>
            <w:r w:rsidR="00F30F0D">
              <w:rPr>
                <w:rFonts w:ascii="Times New Roman"/>
                <w:b/>
                <w:w w:val="95"/>
                <w:sz w:val="20"/>
              </w:rPr>
              <w:t>s</w:t>
            </w:r>
            <w:r w:rsidRPr="007E535C">
              <w:rPr>
                <w:rFonts w:ascii="Times New Roman"/>
                <w:b/>
                <w:w w:val="95"/>
                <w:sz w:val="20"/>
              </w:rPr>
              <w:t>volgimen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C0F4" w14:textId="69D4D644" w:rsidR="000513E4" w:rsidRPr="007E535C" w:rsidRDefault="000513E4" w:rsidP="00773E3F"/>
        </w:tc>
      </w:tr>
      <w:tr w:rsidR="007E535C" w:rsidRPr="007E535C" w14:paraId="30E79875" w14:textId="77777777">
        <w:trPr>
          <w:trHeight w:hRule="exact" w:val="47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CFD56D" w14:textId="77777777" w:rsidR="000513E4" w:rsidRPr="007E535C" w:rsidRDefault="00421000">
            <w:pPr>
              <w:pStyle w:val="TableParagraph"/>
              <w:ind w:left="64"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 xml:space="preserve">Luogo di </w:t>
            </w:r>
            <w:r w:rsidR="00F30F0D">
              <w:rPr>
                <w:rFonts w:ascii="Times New Roman"/>
                <w:b/>
                <w:w w:val="95"/>
                <w:sz w:val="20"/>
              </w:rPr>
              <w:t>s</w:t>
            </w:r>
            <w:r w:rsidRPr="007E535C">
              <w:rPr>
                <w:rFonts w:ascii="Times New Roman"/>
                <w:b/>
                <w:w w:val="95"/>
                <w:sz w:val="20"/>
              </w:rPr>
              <w:t>volgimento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845" w14:textId="252CE5FE" w:rsidR="00B854C6" w:rsidRPr="00B854C6" w:rsidRDefault="00B854C6">
            <w:pPr>
              <w:rPr>
                <w:b/>
                <w:bCs/>
              </w:rPr>
            </w:pPr>
          </w:p>
        </w:tc>
      </w:tr>
    </w:tbl>
    <w:p w14:paraId="3FD08EBB" w14:textId="77777777" w:rsidR="000513E4" w:rsidRPr="007E535C" w:rsidRDefault="000513E4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0067B0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57C5FAD" wp14:editId="5F6F312F">
                <wp:extent cx="6265545" cy="207645"/>
                <wp:effectExtent l="9525" t="8255" r="11430" b="12700"/>
                <wp:docPr id="1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EC46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mes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C5FAD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" fillcolor="#e6e6e6" strokeweight=".16917mm">
                <v:textbox inset="0,0,0,0">
                  <w:txbxContent>
                    <w:p w14:paraId="11D9EC46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mes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9696EB" w14:textId="77777777" w:rsidR="000513E4" w:rsidRPr="007E535C" w:rsidRDefault="00421000">
      <w:pPr>
        <w:pStyle w:val="Corpotesto"/>
        <w:spacing w:line="208" w:lineRule="exact"/>
        <w:ind w:right="259"/>
      </w:pPr>
      <w:r w:rsidRPr="007E535C">
        <w:t>La Manifestazione è organizzata in conformità</w:t>
      </w:r>
      <w:r w:rsidRPr="007E535C">
        <w:rPr>
          <w:spacing w:val="-27"/>
        </w:rPr>
        <w:t xml:space="preserve"> </w:t>
      </w:r>
      <w:r w:rsidRPr="007E535C">
        <w:t>a:</w:t>
      </w:r>
    </w:p>
    <w:p w14:paraId="65286FE3" w14:textId="77777777" w:rsidR="000513E4" w:rsidRPr="007E535C" w:rsidRDefault="00421000">
      <w:pPr>
        <w:pStyle w:val="Paragrafoelenco"/>
        <w:numPr>
          <w:ilvl w:val="0"/>
          <w:numId w:val="3"/>
        </w:numPr>
        <w:tabs>
          <w:tab w:val="left" w:pos="799"/>
          <w:tab w:val="left" w:pos="800"/>
        </w:tabs>
        <w:spacing w:before="115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>Codice Sportivo Internazionale e suoi</w:t>
      </w:r>
      <w:r w:rsidRPr="007E535C">
        <w:rPr>
          <w:rFonts w:ascii="Times New Roman"/>
          <w:spacing w:val="-29"/>
          <w:sz w:val="20"/>
        </w:rPr>
        <w:t xml:space="preserve"> </w:t>
      </w:r>
      <w:r w:rsidRPr="007E535C">
        <w:rPr>
          <w:rFonts w:ascii="Times New Roman"/>
          <w:sz w:val="20"/>
        </w:rPr>
        <w:t>allegati.</w:t>
      </w:r>
    </w:p>
    <w:p w14:paraId="5B595259" w14:textId="77777777" w:rsidR="000513E4" w:rsidRPr="007E535C" w:rsidRDefault="00421000" w:rsidP="00CF3DD2">
      <w:pPr>
        <w:pStyle w:val="Paragrafoelenco"/>
        <w:numPr>
          <w:ilvl w:val="0"/>
          <w:numId w:val="3"/>
        </w:numPr>
        <w:tabs>
          <w:tab w:val="left" w:pos="800"/>
        </w:tabs>
        <w:ind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Regolamento Sportivo Nazionale, alle sue Appendici, al Regolamento di Settore Rally</w:t>
      </w:r>
      <w:r w:rsidR="007E7AC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ross ed alle news pubblicate nel sito ufficiale dell’ACI SPORT:</w:t>
      </w:r>
      <w:r w:rsidRPr="007E535C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hyperlink r:id="rId8" w:history="1">
        <w:r w:rsidR="007E7ACD" w:rsidRPr="00144437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u w:color="000000"/>
          </w:rPr>
          <w:t>www.acisport.it</w:t>
        </w:r>
        <w:r w:rsidR="007E7ACD" w:rsidRPr="00144437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.</w:t>
        </w:r>
      </w:hyperlink>
    </w:p>
    <w:p w14:paraId="0CB8F5FB" w14:textId="5F8C055A" w:rsidR="00C838B8" w:rsidRDefault="00421000" w:rsidP="007E7ACD">
      <w:pPr>
        <w:pStyle w:val="Paragrafoelenco"/>
        <w:numPr>
          <w:ilvl w:val="0"/>
          <w:numId w:val="3"/>
        </w:numPr>
        <w:tabs>
          <w:tab w:val="left" w:pos="799"/>
          <w:tab w:val="left" w:pos="800"/>
        </w:tabs>
        <w:ind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Regolamenti Sportivi e Tecnici dei Campionati/Trofei/Serie elencati di seguito, così come approvati dall’AC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PORT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uccessiv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aggiornamenti,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che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i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ndono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gralment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etteralmente</w:t>
      </w:r>
      <w:r w:rsidRPr="007E535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trascritti.</w:t>
      </w:r>
    </w:p>
    <w:p w14:paraId="2EC142E6" w14:textId="77777777" w:rsidR="007E7ACD" w:rsidRPr="007E7ACD" w:rsidRDefault="007E7ACD" w:rsidP="007E7ACD">
      <w:pPr>
        <w:tabs>
          <w:tab w:val="left" w:pos="799"/>
          <w:tab w:val="left" w:pos="800"/>
        </w:tabs>
        <w:ind w:left="439" w:right="2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799" w:type="dxa"/>
        <w:tblLook w:val="04A0" w:firstRow="1" w:lastRow="0" w:firstColumn="1" w:lastColumn="0" w:noHBand="0" w:noVBand="1"/>
      </w:tblPr>
      <w:tblGrid>
        <w:gridCol w:w="9331"/>
      </w:tblGrid>
      <w:tr w:rsidR="007E535C" w:rsidRPr="007E535C" w14:paraId="22CEF31B" w14:textId="77777777" w:rsidTr="00D96ADE">
        <w:tc>
          <w:tcPr>
            <w:tcW w:w="9331" w:type="dxa"/>
            <w:shd w:val="clear" w:color="auto" w:fill="D9D9D9" w:themeFill="background1" w:themeFillShade="D9"/>
          </w:tcPr>
          <w:p w14:paraId="47304B8B" w14:textId="77777777" w:rsidR="00C838B8" w:rsidRPr="007E535C" w:rsidRDefault="00C838B8" w:rsidP="00C838B8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35C">
              <w:rPr>
                <w:rFonts w:ascii="Times New Roman"/>
                <w:b/>
                <w:sz w:val="20"/>
              </w:rPr>
              <w:t>Elenco Campionati/Trofei/Serie che si disputeranno nella</w:t>
            </w:r>
            <w:r w:rsidRPr="007E535C">
              <w:rPr>
                <w:rFonts w:ascii="Times New Roman"/>
                <w:b/>
                <w:spacing w:val="-34"/>
                <w:sz w:val="20"/>
              </w:rPr>
              <w:t xml:space="preserve"> </w:t>
            </w:r>
            <w:r w:rsidRPr="007E535C">
              <w:rPr>
                <w:rFonts w:ascii="Times New Roman"/>
                <w:b/>
                <w:sz w:val="20"/>
              </w:rPr>
              <w:t>Manifestazione</w:t>
            </w:r>
          </w:p>
        </w:tc>
      </w:tr>
      <w:tr w:rsidR="00D73011" w:rsidRPr="007E535C" w14:paraId="5BDD3CFA" w14:textId="77777777" w:rsidTr="00D96ADE">
        <w:tc>
          <w:tcPr>
            <w:tcW w:w="9331" w:type="dxa"/>
          </w:tcPr>
          <w:p w14:paraId="6B71DE00" w14:textId="77777777" w:rsidR="00FA77BD" w:rsidRDefault="00FA77BD" w:rsidP="00C838B8">
            <w:pPr>
              <w:pStyle w:val="Paragrafoelenco"/>
              <w:tabs>
                <w:tab w:val="left" w:pos="799"/>
                <w:tab w:val="left" w:pos="800"/>
              </w:tabs>
              <w:ind w:right="266"/>
              <w:jc w:val="center"/>
              <w:rPr>
                <w:rFonts w:eastAsia="Times New Roman" w:cs="Times New Roman"/>
                <w:b/>
              </w:rPr>
            </w:pPr>
          </w:p>
          <w:p w14:paraId="785123F4" w14:textId="36DA300B" w:rsidR="00D16C3E" w:rsidRPr="007E535C" w:rsidRDefault="00D16C3E" w:rsidP="00C838B8">
            <w:pPr>
              <w:pStyle w:val="Paragrafoelenco"/>
              <w:tabs>
                <w:tab w:val="left" w:pos="799"/>
                <w:tab w:val="left" w:pos="800"/>
              </w:tabs>
              <w:ind w:right="266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51792E0B" w14:textId="16FEAF91" w:rsidR="000513E4" w:rsidRDefault="00421000">
      <w:pPr>
        <w:pStyle w:val="Paragrafoelenco"/>
        <w:numPr>
          <w:ilvl w:val="0"/>
          <w:numId w:val="3"/>
        </w:numPr>
        <w:tabs>
          <w:tab w:val="left" w:pos="800"/>
        </w:tabs>
        <w:spacing w:before="61"/>
        <w:ind w:right="26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Regolamento particolare e tutte le circolari emesse dal Comitato Organizzatore ed approvate dall’ 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in modo da garantire la miglior applicazione del Regolamento stesso, di cui devono essere considerate parte</w:t>
      </w:r>
      <w:r w:rsidRPr="007E535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integrante.</w:t>
      </w:r>
    </w:p>
    <w:p w14:paraId="059E8FD6" w14:textId="04A6D433" w:rsidR="00457E2B" w:rsidRPr="00457E2B" w:rsidRDefault="00457E2B">
      <w:pPr>
        <w:pStyle w:val="Paragrafoelenco"/>
        <w:numPr>
          <w:ilvl w:val="0"/>
          <w:numId w:val="3"/>
        </w:numPr>
        <w:tabs>
          <w:tab w:val="left" w:pos="800"/>
        </w:tabs>
        <w:spacing w:before="61"/>
        <w:ind w:right="264" w:hanging="28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57E2B">
        <w:rPr>
          <w:rFonts w:ascii="Times New Roman" w:eastAsia="Times New Roman" w:hAnsi="Times New Roman" w:cs="Times New Roman"/>
          <w:b/>
          <w:bCs/>
          <w:sz w:val="20"/>
          <w:szCs w:val="20"/>
        </w:rPr>
        <w:t>Protocollo generale per il contrasto ed il contenimento della diffusione del virus Covid-19 nel motorsport.</w:t>
      </w:r>
    </w:p>
    <w:p w14:paraId="0F2749CC" w14:textId="77777777" w:rsidR="00457E2B" w:rsidRPr="00457E2B" w:rsidRDefault="00457E2B" w:rsidP="00457E2B">
      <w:pPr>
        <w:pStyle w:val="Paragrafoelenco"/>
        <w:tabs>
          <w:tab w:val="left" w:pos="800"/>
        </w:tabs>
        <w:spacing w:before="61"/>
        <w:ind w:left="799" w:right="264"/>
        <w:jc w:val="righ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0E83310" w14:textId="77777777" w:rsidR="000513E4" w:rsidRPr="007E535C" w:rsidRDefault="00421000" w:rsidP="00CF3DD2">
      <w:pPr>
        <w:pStyle w:val="Corpotesto"/>
        <w:ind w:right="259"/>
        <w:jc w:val="both"/>
      </w:pPr>
      <w:r w:rsidRPr="007E535C">
        <w:t xml:space="preserve">Ai sensi della vigente Regolamentazione, </w:t>
      </w:r>
      <w:r w:rsidR="007E563A">
        <w:t>una</w:t>
      </w:r>
      <w:r w:rsidRPr="007E535C">
        <w:t xml:space="preserve"> manifestazione</w:t>
      </w:r>
      <w:r w:rsidR="007E563A">
        <w:t>, o una competizione compresa nel programma di una manifestazione,</w:t>
      </w:r>
      <w:r w:rsidRPr="007E535C">
        <w:t xml:space="preserve"> può essere rinviata o annullata </w:t>
      </w:r>
      <w:r w:rsidR="007E563A">
        <w:t xml:space="preserve">soltanto se </w:t>
      </w:r>
      <w:r w:rsidRPr="007E535C">
        <w:t>cas</w:t>
      </w:r>
      <w:r w:rsidR="007E563A">
        <w:t>o</w:t>
      </w:r>
      <w:r w:rsidRPr="007E535C">
        <w:t xml:space="preserve"> di forza maggiore</w:t>
      </w:r>
      <w:r w:rsidRPr="007E535C">
        <w:rPr>
          <w:spacing w:val="-5"/>
        </w:rPr>
        <w:t xml:space="preserve"> </w:t>
      </w:r>
      <w:r w:rsidR="000341BF">
        <w:rPr>
          <w:spacing w:val="-5"/>
        </w:rPr>
        <w:t xml:space="preserve">o di sicurezza </w:t>
      </w:r>
      <w:r w:rsidRPr="007E535C">
        <w:t>riconosciut</w:t>
      </w:r>
      <w:r w:rsidR="007E563A">
        <w:t>o</w:t>
      </w:r>
      <w:r w:rsidRPr="007E535C">
        <w:rPr>
          <w:spacing w:val="-5"/>
        </w:rPr>
        <w:t xml:space="preserve"> </w:t>
      </w:r>
      <w:r w:rsidRPr="007E535C">
        <w:t>da</w:t>
      </w:r>
      <w:r w:rsidR="007E563A">
        <w:t xml:space="preserve"> ACI</w:t>
      </w:r>
      <w:r w:rsidRPr="007E535C">
        <w:rPr>
          <w:spacing w:val="-4"/>
        </w:rPr>
        <w:t xml:space="preserve"> </w:t>
      </w:r>
      <w:r w:rsidRPr="007E535C">
        <w:t>SPORT</w:t>
      </w:r>
      <w:r w:rsidR="007E563A">
        <w:t>,</w:t>
      </w:r>
      <w:r w:rsidRPr="007E535C">
        <w:rPr>
          <w:spacing w:val="-2"/>
        </w:rPr>
        <w:t xml:space="preserve"> </w:t>
      </w:r>
      <w:r w:rsidRPr="007E535C">
        <w:t>o</w:t>
      </w:r>
      <w:r w:rsidRPr="007E535C">
        <w:rPr>
          <w:spacing w:val="-4"/>
        </w:rPr>
        <w:t xml:space="preserve"> </w:t>
      </w:r>
      <w:r w:rsidRPr="007E535C">
        <w:t>in</w:t>
      </w:r>
      <w:r w:rsidRPr="007E535C">
        <w:rPr>
          <w:spacing w:val="-6"/>
        </w:rPr>
        <w:t xml:space="preserve"> </w:t>
      </w:r>
      <w:r w:rsidRPr="007E535C">
        <w:t>seguito</w:t>
      </w:r>
      <w:r w:rsidRPr="007E535C">
        <w:rPr>
          <w:spacing w:val="-4"/>
        </w:rPr>
        <w:t xml:space="preserve"> </w:t>
      </w:r>
      <w:r w:rsidRPr="007E535C">
        <w:t>a</w:t>
      </w:r>
      <w:r w:rsidRPr="007E535C">
        <w:rPr>
          <w:spacing w:val="-5"/>
        </w:rPr>
        <w:t xml:space="preserve"> </w:t>
      </w:r>
      <w:r w:rsidRPr="007E535C">
        <w:t>una</w:t>
      </w:r>
      <w:r w:rsidRPr="007E535C">
        <w:rPr>
          <w:spacing w:val="-2"/>
        </w:rPr>
        <w:t xml:space="preserve"> </w:t>
      </w:r>
      <w:r w:rsidRPr="007E535C">
        <w:t>decisione</w:t>
      </w:r>
      <w:r w:rsidRPr="007E535C">
        <w:rPr>
          <w:spacing w:val="-5"/>
        </w:rPr>
        <w:t xml:space="preserve"> </w:t>
      </w:r>
      <w:r w:rsidRPr="007E535C">
        <w:t>dei</w:t>
      </w:r>
      <w:r w:rsidRPr="007E535C">
        <w:rPr>
          <w:spacing w:val="-5"/>
        </w:rPr>
        <w:t xml:space="preserve"> </w:t>
      </w:r>
      <w:r w:rsidRPr="007E535C">
        <w:t>Commissari</w:t>
      </w:r>
      <w:r w:rsidRPr="007E535C">
        <w:rPr>
          <w:spacing w:val="-5"/>
        </w:rPr>
        <w:t xml:space="preserve"> </w:t>
      </w:r>
      <w:r w:rsidRPr="007E535C">
        <w:t>Sportiv</w:t>
      </w:r>
      <w:r w:rsidR="000341BF">
        <w:t>i</w:t>
      </w:r>
      <w:r w:rsidRPr="007E535C">
        <w:t>.</w:t>
      </w:r>
    </w:p>
    <w:p w14:paraId="56FBC933" w14:textId="77777777" w:rsidR="000513E4" w:rsidRPr="007E535C" w:rsidRDefault="000513E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146281F2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7BEC0E6" wp14:editId="7BFB15D0">
                <wp:extent cx="6265545" cy="207645"/>
                <wp:effectExtent l="9525" t="7620" r="11430" b="13335"/>
                <wp:docPr id="1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FF12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2 – Informazioni sulla Manifestazione – Dettagli d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rcu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C0E6" id="Text Box 368" o:spid="_x0000_s1027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DmVvtw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60B5FF12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2 – Informazioni sulla Manifestazione – Dettagli de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rcu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FE148" w14:textId="77777777" w:rsidR="000513E4" w:rsidRPr="007E535C" w:rsidRDefault="000513E4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3C123BC2" w14:textId="77777777" w:rsidR="000513E4" w:rsidRPr="007E535C" w:rsidRDefault="007640B4">
      <w:pPr>
        <w:pStyle w:val="Titolo2"/>
        <w:spacing w:line="249" w:lineRule="auto"/>
        <w:ind w:right="8669"/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6A80B9BB" wp14:editId="58810E75">
                <wp:simplePos x="0" y="0"/>
                <wp:positionH relativeFrom="page">
                  <wp:posOffset>1799167</wp:posOffset>
                </wp:positionH>
                <wp:positionV relativeFrom="paragraph">
                  <wp:posOffset>38522</wp:posOffset>
                </wp:positionV>
                <wp:extent cx="5139055" cy="783167"/>
                <wp:effectExtent l="0" t="0" r="4445" b="17145"/>
                <wp:wrapNone/>
                <wp:docPr id="10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783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78"/>
                            </w:tblGrid>
                            <w:tr w:rsidR="000C500B" w14:paraId="23BAE3F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71D9BC" w14:textId="0A5E9532" w:rsidR="000C500B" w:rsidRPr="00C838B8" w:rsidRDefault="000C500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C500B" w14:paraId="59E5417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8D020" w14:textId="698E67EB" w:rsidR="000C500B" w:rsidRPr="00C838B8" w:rsidRDefault="000C500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C500B" w14:paraId="460F90D0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0CD336" w14:textId="17358A86" w:rsidR="000C500B" w:rsidRPr="00C838B8" w:rsidRDefault="000C500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C500B" w14:paraId="73DE70E3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35F5E" w14:textId="7C0FFC96" w:rsidR="000C500B" w:rsidRPr="00C838B8" w:rsidRDefault="000C500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C500B" w14:paraId="367109B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9DA934" w14:textId="0C59F264" w:rsidR="000C500B" w:rsidRPr="00C838B8" w:rsidRDefault="000C500B" w:rsidP="00C838B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F1C9B" w14:textId="77777777" w:rsidR="000C500B" w:rsidRDefault="000C50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B9BB" id="Text Box 293" o:spid="_x0000_s1028" type="#_x0000_t202" style="position:absolute;left:0;text-align:left;margin-left:141.65pt;margin-top:3.05pt;width:404.65pt;height:61.6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78"/>
                      </w:tblGrid>
                      <w:tr w:rsidR="000C500B" w14:paraId="23BAE3FB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71D9BC" w14:textId="0A5E9532" w:rsidR="000C500B" w:rsidRPr="00C838B8" w:rsidRDefault="000C500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C500B" w14:paraId="59E54174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8D020" w14:textId="698E67EB" w:rsidR="000C500B" w:rsidRPr="00C838B8" w:rsidRDefault="000C500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C500B" w14:paraId="460F90D0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0CD336" w14:textId="17358A86" w:rsidR="000C500B" w:rsidRPr="00C838B8" w:rsidRDefault="000C500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C500B" w14:paraId="73DE70E3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35F5E" w14:textId="7C0FFC96" w:rsidR="000C500B" w:rsidRPr="00C838B8" w:rsidRDefault="000C500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C500B" w14:paraId="367109BB" w14:textId="77777777">
                        <w:trPr>
                          <w:trHeight w:hRule="exact" w:val="240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9DA934" w14:textId="0C59F264" w:rsidR="000C500B" w:rsidRPr="00C838B8" w:rsidRDefault="000C500B" w:rsidP="00C838B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98F1C9B" w14:textId="77777777" w:rsidR="000C500B" w:rsidRDefault="000C500B"/>
                  </w:txbxContent>
                </v:textbox>
                <w10:wrap anchorx="page"/>
              </v:shape>
            </w:pict>
          </mc:Fallback>
        </mc:AlternateContent>
      </w:r>
      <w:r w:rsidR="00421000" w:rsidRPr="007E535C">
        <w:t xml:space="preserve">Organizzatore </w:t>
      </w:r>
      <w:r w:rsidR="00C025B7">
        <w:br/>
        <w:t>Licenza OR</w:t>
      </w:r>
      <w:r w:rsidR="00C025B7">
        <w:br/>
      </w:r>
      <w:r w:rsidR="00421000" w:rsidRPr="007E535C">
        <w:t xml:space="preserve">Sede </w:t>
      </w:r>
      <w:proofErr w:type="spellStart"/>
      <w:r w:rsidR="00421000" w:rsidRPr="007E535C">
        <w:t>Rec.Telefonici</w:t>
      </w:r>
      <w:proofErr w:type="spellEnd"/>
      <w:r w:rsidR="00421000" w:rsidRPr="007E535C">
        <w:t xml:space="preserve"> E-mail</w:t>
      </w:r>
    </w:p>
    <w:p w14:paraId="228B4896" w14:textId="77777777" w:rsidR="000513E4" w:rsidRPr="007E535C" w:rsidRDefault="000513E4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46C646E" w14:textId="77777777" w:rsidR="003265E7" w:rsidRPr="007E535C" w:rsidRDefault="00421000">
      <w:pPr>
        <w:spacing w:before="68"/>
        <w:ind w:left="232" w:right="259"/>
        <w:rPr>
          <w:b/>
        </w:rPr>
      </w:pPr>
      <w:r w:rsidRPr="007E535C">
        <w:rPr>
          <w:rFonts w:ascii="Times New Roman"/>
          <w:b/>
          <w:sz w:val="20"/>
        </w:rPr>
        <w:t>Denominazione della</w:t>
      </w:r>
      <w:r w:rsidRPr="007E535C">
        <w:rPr>
          <w:rFonts w:ascii="Times New Roman"/>
          <w:b/>
          <w:spacing w:val="-17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</w:t>
      </w:r>
      <w:r w:rsidR="003265E7" w:rsidRPr="007E535C">
        <w:rPr>
          <w:b/>
        </w:rPr>
        <w:t xml:space="preserve"> </w:t>
      </w:r>
    </w:p>
    <w:p w14:paraId="3BB92043" w14:textId="77777777" w:rsidR="00D16C3E" w:rsidRDefault="00D16C3E" w:rsidP="009C752A">
      <w:pPr>
        <w:tabs>
          <w:tab w:val="left" w:pos="3280"/>
        </w:tabs>
        <w:spacing w:before="69"/>
        <w:ind w:left="232" w:right="259"/>
        <w:rPr>
          <w:rFonts w:ascii="Times New Roman"/>
          <w:b/>
          <w:sz w:val="20"/>
        </w:rPr>
      </w:pPr>
    </w:p>
    <w:p w14:paraId="17652095" w14:textId="71B4AF61" w:rsidR="009B4E31" w:rsidRDefault="009B4E31" w:rsidP="009C752A">
      <w:pPr>
        <w:tabs>
          <w:tab w:val="left" w:pos="3280"/>
        </w:tabs>
        <w:spacing w:before="69"/>
        <w:ind w:left="232" w:right="2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sz w:val="20"/>
        </w:rPr>
        <w:t>Identific</w:t>
      </w:r>
      <w:r w:rsidR="00B9462A">
        <w:rPr>
          <w:rFonts w:ascii="Times New Roman"/>
          <w:b/>
          <w:sz w:val="20"/>
        </w:rPr>
        <w:t>a</w:t>
      </w:r>
      <w:r>
        <w:rPr>
          <w:rFonts w:ascii="Times New Roman"/>
          <w:b/>
          <w:sz w:val="20"/>
        </w:rPr>
        <w:t xml:space="preserve">tivo </w:t>
      </w:r>
      <w:r w:rsidRPr="007E535C">
        <w:rPr>
          <w:rFonts w:ascii="Times New Roman"/>
          <w:b/>
          <w:sz w:val="20"/>
        </w:rPr>
        <w:t>della</w:t>
      </w:r>
      <w:r w:rsidRPr="007E535C">
        <w:rPr>
          <w:rFonts w:ascii="Times New Roman"/>
          <w:b/>
          <w:spacing w:val="-17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</w:t>
      </w:r>
    </w:p>
    <w:p w14:paraId="1D9FA463" w14:textId="48178647" w:rsidR="005A7CE9" w:rsidRPr="00B9462A" w:rsidRDefault="005A7CE9" w:rsidP="005A7CE9">
      <w:pPr>
        <w:tabs>
          <w:tab w:val="left" w:pos="3280"/>
        </w:tabs>
        <w:spacing w:before="69"/>
        <w:ind w:left="2189" w:right="261" w:hanging="204"/>
        <w:rPr>
          <w:b/>
        </w:rPr>
      </w:pPr>
      <w:r>
        <w:rPr>
          <w:b/>
        </w:rPr>
        <w:t>ID Gara ACI</w:t>
      </w:r>
      <w:r w:rsidR="009220BA">
        <w:rPr>
          <w:b/>
        </w:rPr>
        <w:t xml:space="preserve"> </w:t>
      </w:r>
      <w:r>
        <w:rPr>
          <w:b/>
        </w:rPr>
        <w:t xml:space="preserve">SPORT n. </w:t>
      </w:r>
    </w:p>
    <w:p w14:paraId="10721C8B" w14:textId="77777777" w:rsidR="00773E3F" w:rsidRPr="009C752A" w:rsidRDefault="00421000" w:rsidP="009C752A">
      <w:pPr>
        <w:tabs>
          <w:tab w:val="left" w:pos="3280"/>
        </w:tabs>
        <w:spacing w:before="69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Validità</w:t>
      </w:r>
      <w:r w:rsidRPr="007E535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della</w:t>
      </w:r>
      <w:r w:rsidRPr="007E535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>Manifestazione:</w:t>
      </w:r>
      <w:r w:rsidRPr="007E535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Manifest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è</w:t>
      </w:r>
      <w:r w:rsidRPr="007E53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valid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l’assegn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e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seguent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titoli:</w:t>
      </w:r>
    </w:p>
    <w:p w14:paraId="14E26E36" w14:textId="1429862E" w:rsidR="0087313A" w:rsidRDefault="005A7CE9" w:rsidP="0087313A">
      <w:pPr>
        <w:spacing w:before="68"/>
        <w:ind w:left="1441" w:right="259" w:firstLine="488"/>
        <w:rPr>
          <w:b/>
        </w:rPr>
      </w:pPr>
      <w:r w:rsidRPr="00773E3F">
        <w:rPr>
          <w:b/>
        </w:rPr>
        <w:t>Cam</w:t>
      </w:r>
      <w:r>
        <w:rPr>
          <w:b/>
        </w:rPr>
        <w:t>pionato Italiano Rallycross 20</w:t>
      </w:r>
      <w:r w:rsidR="00457E2B">
        <w:rPr>
          <w:b/>
        </w:rPr>
        <w:t>2</w:t>
      </w:r>
      <w:r w:rsidR="00D16C3E">
        <w:rPr>
          <w:b/>
        </w:rPr>
        <w:t>1</w:t>
      </w:r>
      <w:r w:rsidR="0087313A">
        <w:rPr>
          <w:b/>
        </w:rPr>
        <w:br/>
        <w:t xml:space="preserve">          </w:t>
      </w:r>
    </w:p>
    <w:p w14:paraId="37F75460" w14:textId="77777777" w:rsidR="000513E4" w:rsidRPr="007E535C" w:rsidRDefault="000513E4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14:paraId="266CB687" w14:textId="77777777" w:rsidR="000513E4" w:rsidRPr="007E535C" w:rsidRDefault="00421000">
      <w:pPr>
        <w:pStyle w:val="Titolo2"/>
        <w:ind w:right="259"/>
        <w:rPr>
          <w:b w:val="0"/>
          <w:bCs w:val="0"/>
        </w:rPr>
      </w:pPr>
      <w:r w:rsidRPr="007E535C">
        <w:t>Data di svolgimento della</w:t>
      </w:r>
      <w:r w:rsidRPr="007E535C">
        <w:rPr>
          <w:spacing w:val="-21"/>
        </w:rPr>
        <w:t xml:space="preserve"> </w:t>
      </w:r>
      <w:r w:rsidRPr="007E535C">
        <w:t>Manifestazione:</w:t>
      </w:r>
    </w:p>
    <w:p w14:paraId="33A31E21" w14:textId="4C82D7B1" w:rsidR="000513E4" w:rsidRPr="007E535C" w:rsidRDefault="000513E4" w:rsidP="001B3945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13C79D9A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Luogo di svolgimento della</w:t>
      </w:r>
      <w:r w:rsidRPr="007E535C">
        <w:rPr>
          <w:rFonts w:ascii="Times New Roman"/>
          <w:b/>
          <w:spacing w:val="-20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:</w:t>
      </w:r>
    </w:p>
    <w:p w14:paraId="6BF5C69A" w14:textId="67ADE7E0" w:rsidR="000513E4" w:rsidRPr="007E535C" w:rsidRDefault="000513E4" w:rsidP="000C7D13">
      <w:pPr>
        <w:ind w:left="1929"/>
        <w:rPr>
          <w:rFonts w:ascii="Times New Roman" w:eastAsia="Times New Roman" w:hAnsi="Times New Roman" w:cs="Times New Roman"/>
          <w:sz w:val="20"/>
          <w:szCs w:val="20"/>
        </w:rPr>
      </w:pPr>
    </w:p>
    <w:p w14:paraId="4ED101D9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Direzione Gara e Sala</w:t>
      </w:r>
      <w:r w:rsidRPr="007E535C">
        <w:rPr>
          <w:rFonts w:ascii="Times New Roman"/>
          <w:b/>
          <w:spacing w:val="-15"/>
          <w:sz w:val="20"/>
        </w:rPr>
        <w:t xml:space="preserve"> </w:t>
      </w:r>
      <w:r w:rsidRPr="007E535C">
        <w:rPr>
          <w:rFonts w:ascii="Times New Roman"/>
          <w:b/>
          <w:sz w:val="20"/>
        </w:rPr>
        <w:t>CC.SS.:</w:t>
      </w:r>
    </w:p>
    <w:p w14:paraId="4340BE12" w14:textId="722B9B6D" w:rsidR="000513E4" w:rsidRPr="007E535C" w:rsidRDefault="000513E4" w:rsidP="00CB03F8">
      <w:pPr>
        <w:ind w:left="1929"/>
        <w:rPr>
          <w:b/>
          <w:bCs/>
        </w:rPr>
      </w:pPr>
    </w:p>
    <w:p w14:paraId="18571F6D" w14:textId="0DF6A960" w:rsidR="000513E4" w:rsidRPr="00B7376B" w:rsidRDefault="00421000" w:rsidP="00B7376B">
      <w:pPr>
        <w:spacing w:before="68"/>
        <w:ind w:left="232" w:right="259"/>
        <w:rPr>
          <w:rFonts w:ascii="Times New Roman"/>
          <w:b/>
          <w:sz w:val="20"/>
        </w:rPr>
      </w:pPr>
      <w:r w:rsidRPr="007E535C">
        <w:rPr>
          <w:rFonts w:ascii="Times New Roman"/>
          <w:b/>
          <w:sz w:val="20"/>
        </w:rPr>
        <w:t>Albo ufficiale di</w:t>
      </w:r>
      <w:r w:rsidRPr="007E535C">
        <w:rPr>
          <w:rFonts w:ascii="Times New Roman"/>
          <w:b/>
          <w:spacing w:val="-13"/>
          <w:sz w:val="20"/>
        </w:rPr>
        <w:t xml:space="preserve"> </w:t>
      </w:r>
      <w:r w:rsidRPr="007E535C">
        <w:rPr>
          <w:rFonts w:ascii="Times New Roman"/>
          <w:b/>
          <w:sz w:val="20"/>
        </w:rPr>
        <w:t>Gara</w:t>
      </w:r>
      <w:r w:rsidR="00B7376B">
        <w:rPr>
          <w:rFonts w:ascii="Times New Roman"/>
          <w:b/>
          <w:sz w:val="20"/>
        </w:rPr>
        <w:t xml:space="preserve"> fisico (per documentazione </w:t>
      </w:r>
      <w:proofErr w:type="spellStart"/>
      <w:r w:rsidR="00B7376B">
        <w:rPr>
          <w:rFonts w:ascii="Times New Roman"/>
          <w:b/>
          <w:sz w:val="20"/>
        </w:rPr>
        <w:t>pre</w:t>
      </w:r>
      <w:proofErr w:type="spellEnd"/>
      <w:r w:rsidR="00B7376B">
        <w:rPr>
          <w:rFonts w:ascii="Times New Roman"/>
          <w:b/>
          <w:sz w:val="20"/>
        </w:rPr>
        <w:t>-gara)</w:t>
      </w:r>
      <w:r w:rsidRPr="007E535C">
        <w:rPr>
          <w:rFonts w:ascii="Times New Roman"/>
          <w:b/>
          <w:sz w:val="20"/>
        </w:rPr>
        <w:t>:</w:t>
      </w:r>
      <w:r w:rsidR="00B7376B">
        <w:rPr>
          <w:rFonts w:ascii="Times New Roman"/>
          <w:b/>
          <w:sz w:val="20"/>
        </w:rPr>
        <w:t xml:space="preserve"> </w:t>
      </w:r>
    </w:p>
    <w:p w14:paraId="6B98685D" w14:textId="6182AB42" w:rsidR="00B7376B" w:rsidRPr="007E535C" w:rsidRDefault="00B7376B" w:rsidP="00B7376B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Albo ufficiale di</w:t>
      </w:r>
      <w:r w:rsidRPr="007E535C">
        <w:rPr>
          <w:rFonts w:ascii="Times New Roman"/>
          <w:b/>
          <w:spacing w:val="-13"/>
          <w:sz w:val="20"/>
        </w:rPr>
        <w:t xml:space="preserve"> </w:t>
      </w:r>
      <w:r w:rsidRPr="007E535C">
        <w:rPr>
          <w:rFonts w:ascii="Times New Roman"/>
          <w:b/>
          <w:sz w:val="20"/>
        </w:rPr>
        <w:t>Gara</w:t>
      </w:r>
      <w:r>
        <w:rPr>
          <w:rFonts w:ascii="Times New Roman"/>
          <w:b/>
          <w:sz w:val="20"/>
        </w:rPr>
        <w:t xml:space="preserve"> virtuale: </w:t>
      </w:r>
      <w:r>
        <w:rPr>
          <w:b/>
          <w:bCs/>
        </w:rPr>
        <w:t>piattaforma attiva d</w:t>
      </w:r>
      <w:r w:rsidRPr="00B7376B">
        <w:rPr>
          <w:b/>
          <w:bCs/>
        </w:rPr>
        <w:t>urante tutto lo svolgimento della manifestazione</w:t>
      </w:r>
    </w:p>
    <w:p w14:paraId="707AE6BA" w14:textId="77777777" w:rsidR="006C1D0D" w:rsidRDefault="00421000" w:rsidP="006C1D0D">
      <w:pPr>
        <w:spacing w:before="68"/>
        <w:ind w:left="232" w:right="259"/>
        <w:rPr>
          <w:b/>
          <w:bCs/>
        </w:rPr>
      </w:pPr>
      <w:r w:rsidRPr="007E535C">
        <w:rPr>
          <w:rFonts w:ascii="Times New Roman"/>
          <w:b/>
          <w:sz w:val="20"/>
        </w:rPr>
        <w:t>Verifiche</w:t>
      </w:r>
      <w:r w:rsidRPr="00D16C3E">
        <w:rPr>
          <w:rFonts w:ascii="Times New Roman"/>
          <w:b/>
          <w:sz w:val="20"/>
        </w:rPr>
        <w:t xml:space="preserve"> </w:t>
      </w:r>
      <w:r w:rsidRPr="007E535C">
        <w:rPr>
          <w:rFonts w:ascii="Times New Roman"/>
          <w:b/>
          <w:sz w:val="20"/>
        </w:rPr>
        <w:t>Sportive</w:t>
      </w:r>
      <w:r w:rsidR="00D024C7">
        <w:rPr>
          <w:rFonts w:ascii="Times New Roman"/>
          <w:b/>
          <w:sz w:val="20"/>
        </w:rPr>
        <w:t xml:space="preserve">: </w:t>
      </w:r>
      <w:r w:rsidR="00D024C7">
        <w:rPr>
          <w:b/>
          <w:bCs/>
        </w:rPr>
        <w:t>i p</w:t>
      </w:r>
      <w:r w:rsidR="00D024C7" w:rsidRPr="00D024C7">
        <w:rPr>
          <w:b/>
          <w:bCs/>
        </w:rPr>
        <w:t xml:space="preserve">artecipanti con </w:t>
      </w:r>
      <w:r w:rsidR="00D024C7">
        <w:rPr>
          <w:b/>
          <w:bCs/>
        </w:rPr>
        <w:t>l</w:t>
      </w:r>
      <w:r w:rsidR="00D024C7" w:rsidRPr="00D024C7">
        <w:rPr>
          <w:b/>
          <w:bCs/>
        </w:rPr>
        <w:t xml:space="preserve">icenza </w:t>
      </w:r>
      <w:r w:rsidR="00D024C7">
        <w:rPr>
          <w:b/>
          <w:bCs/>
        </w:rPr>
        <w:t>i</w:t>
      </w:r>
      <w:r w:rsidR="00D024C7" w:rsidRPr="00D024C7">
        <w:rPr>
          <w:b/>
          <w:bCs/>
        </w:rPr>
        <w:t xml:space="preserve">taliana iscritti </w:t>
      </w:r>
      <w:r w:rsidR="00D024C7">
        <w:rPr>
          <w:b/>
          <w:bCs/>
        </w:rPr>
        <w:t>mediante</w:t>
      </w:r>
      <w:r w:rsidR="00D024C7" w:rsidRPr="00D024C7">
        <w:rPr>
          <w:b/>
          <w:bCs/>
        </w:rPr>
        <w:t xml:space="preserve"> procedura on-line avranno già </w:t>
      </w:r>
      <w:r w:rsidR="00D024C7" w:rsidRPr="00D024C7">
        <w:rPr>
          <w:b/>
          <w:bCs/>
        </w:rPr>
        <w:lastRenderedPageBreak/>
        <w:t>effettuato le loro verifiche sportive</w:t>
      </w:r>
      <w:r w:rsidR="00D024C7">
        <w:rPr>
          <w:b/>
          <w:bCs/>
        </w:rPr>
        <w:t xml:space="preserve">; per i </w:t>
      </w:r>
      <w:r w:rsidR="00D024C7" w:rsidRPr="00D024C7">
        <w:rPr>
          <w:b/>
          <w:bCs/>
        </w:rPr>
        <w:t>partecipanti con licenza straniera la verifica verrà effettuata presso la Segreteria.</w:t>
      </w:r>
    </w:p>
    <w:p w14:paraId="489520FC" w14:textId="70CFD713" w:rsidR="000513E4" w:rsidRPr="007E535C" w:rsidRDefault="00421000" w:rsidP="006C1D0D">
      <w:pPr>
        <w:spacing w:before="68"/>
        <w:ind w:left="232" w:right="259"/>
        <w:rPr>
          <w:b/>
          <w:bCs/>
        </w:rPr>
      </w:pPr>
      <w:r w:rsidRPr="00D16C3E">
        <w:rPr>
          <w:rFonts w:ascii="Times New Roman"/>
          <w:b/>
          <w:sz w:val="20"/>
        </w:rPr>
        <w:t>Verifiche Tecniche</w:t>
      </w:r>
      <w:r w:rsidRPr="007E535C">
        <w:t>:</w:t>
      </w:r>
      <w:r w:rsidR="00080AAB">
        <w:t xml:space="preserve"> </w:t>
      </w:r>
      <w:r w:rsidR="00080AAB" w:rsidRPr="00D16C3E">
        <w:rPr>
          <w:b/>
          <w:bCs/>
        </w:rPr>
        <w:t>Le operazioni di verifica tecnica ante-gara verranno effettuate dai Commissari Tecnici designati nel parco Piloti, direttamente presso i box/</w:t>
      </w:r>
      <w:proofErr w:type="spellStart"/>
      <w:r w:rsidR="00080AAB" w:rsidRPr="00D16C3E">
        <w:rPr>
          <w:b/>
          <w:bCs/>
        </w:rPr>
        <w:t>hospitality</w:t>
      </w:r>
      <w:proofErr w:type="spellEnd"/>
      <w:r w:rsidR="00080AAB" w:rsidRPr="00D16C3E">
        <w:rPr>
          <w:b/>
          <w:bCs/>
        </w:rPr>
        <w:t xml:space="preserve"> dei singoli Concorrenti, con le modalità rese note da Circolari informative predisposte a riguardo.</w:t>
      </w:r>
    </w:p>
    <w:p w14:paraId="768584FF" w14:textId="77777777" w:rsidR="00360BA7" w:rsidRPr="007E535C" w:rsidRDefault="00360BA7" w:rsidP="00360BA7">
      <w:pPr>
        <w:pStyle w:val="Titolo2"/>
        <w:ind w:right="259"/>
        <w:rPr>
          <w:b w:val="0"/>
          <w:bCs w:val="0"/>
        </w:rPr>
      </w:pPr>
      <w:r>
        <w:t>Parco Chiuso</w:t>
      </w:r>
      <w:r w:rsidRPr="007E535C">
        <w:t>:</w:t>
      </w:r>
    </w:p>
    <w:p w14:paraId="7B4C10C3" w14:textId="35E24DF6" w:rsidR="00CB03F8" w:rsidRPr="007E535C" w:rsidRDefault="00CB03F8" w:rsidP="00CB03F8">
      <w:pPr>
        <w:ind w:left="1929"/>
        <w:rPr>
          <w:b/>
          <w:bCs/>
        </w:rPr>
      </w:pPr>
      <w:r w:rsidRPr="00571DE1">
        <w:rPr>
          <w:b/>
          <w:bCs/>
        </w:rPr>
        <w:t xml:space="preserve">Area </w:t>
      </w:r>
      <w:r w:rsidR="00080AAB">
        <w:rPr>
          <w:b/>
          <w:bCs/>
        </w:rPr>
        <w:t xml:space="preserve">disposta </w:t>
      </w:r>
      <w:r w:rsidRPr="00571DE1">
        <w:rPr>
          <w:b/>
          <w:bCs/>
        </w:rPr>
        <w:t>presso</w:t>
      </w:r>
    </w:p>
    <w:p w14:paraId="302BF8DC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Briefing:</w:t>
      </w:r>
    </w:p>
    <w:p w14:paraId="21F6D8AE" w14:textId="481E1096" w:rsidR="00CB03F8" w:rsidRPr="007E535C" w:rsidRDefault="00080AAB" w:rsidP="00CB03F8">
      <w:pPr>
        <w:ind w:left="1929"/>
        <w:rPr>
          <w:b/>
          <w:bCs/>
        </w:rPr>
      </w:pPr>
      <w:r w:rsidRPr="00A63A7E">
        <w:rPr>
          <w:b/>
          <w:bCs/>
        </w:rPr>
        <w:t xml:space="preserve">note </w:t>
      </w:r>
      <w:r w:rsidR="00A63A7E">
        <w:rPr>
          <w:b/>
          <w:bCs/>
        </w:rPr>
        <w:t xml:space="preserve">esplicative </w:t>
      </w:r>
      <w:r w:rsidRPr="00A63A7E">
        <w:rPr>
          <w:b/>
          <w:bCs/>
        </w:rPr>
        <w:t>pubblicate sull’albo virtuale di gara</w:t>
      </w:r>
    </w:p>
    <w:p w14:paraId="15E34D00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Sviluppo del</w:t>
      </w:r>
      <w:r w:rsidRPr="007E535C">
        <w:rPr>
          <w:rFonts w:ascii="Times New Roman"/>
          <w:b/>
          <w:spacing w:val="-14"/>
          <w:sz w:val="20"/>
        </w:rPr>
        <w:t xml:space="preserve"> </w:t>
      </w:r>
      <w:r w:rsidRPr="007E535C">
        <w:rPr>
          <w:rFonts w:ascii="Times New Roman"/>
          <w:b/>
          <w:sz w:val="20"/>
        </w:rPr>
        <w:t>Circuito:</w:t>
      </w:r>
    </w:p>
    <w:p w14:paraId="4C0DBEE8" w14:textId="6071569C" w:rsidR="000513E4" w:rsidRPr="0013760B" w:rsidRDefault="00421000" w:rsidP="0013760B">
      <w:pPr>
        <w:tabs>
          <w:tab w:val="left" w:pos="3261"/>
        </w:tabs>
        <w:spacing w:before="10"/>
        <w:ind w:left="1985" w:right="259"/>
        <w:rPr>
          <w:b/>
          <w:bCs/>
        </w:rPr>
      </w:pPr>
      <w:r w:rsidRPr="00B55CE4">
        <w:rPr>
          <w:b/>
          <w:bCs/>
        </w:rPr>
        <w:t>Metri</w:t>
      </w:r>
      <w:r w:rsidR="008E51D1" w:rsidRPr="00B55CE4">
        <w:rPr>
          <w:b/>
          <w:bCs/>
        </w:rPr>
        <w:t xml:space="preserve">: </w:t>
      </w:r>
      <w:r w:rsidR="00CB03F8" w:rsidRPr="00B55CE4">
        <w:rPr>
          <w:b/>
          <w:bCs/>
        </w:rPr>
        <w:t>-</w:t>
      </w:r>
      <w:r w:rsidRPr="00B55CE4">
        <w:rPr>
          <w:b/>
          <w:bCs/>
        </w:rPr>
        <w:t xml:space="preserve"> percentuale terra/asfalto:</w:t>
      </w:r>
      <w:r w:rsidR="008E51D1" w:rsidRPr="00B55CE4">
        <w:rPr>
          <w:b/>
          <w:bCs/>
        </w:rPr>
        <w:t xml:space="preserve"> </w:t>
      </w:r>
      <w:r w:rsidR="00CB03F8" w:rsidRPr="00B55CE4">
        <w:rPr>
          <w:b/>
          <w:bCs/>
        </w:rPr>
        <w:t>% / %</w:t>
      </w:r>
    </w:p>
    <w:p w14:paraId="4661B62E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Lunghezza del primo giro di</w:t>
      </w:r>
      <w:r w:rsidRPr="007E535C">
        <w:rPr>
          <w:rFonts w:ascii="Times New Roman"/>
          <w:b/>
          <w:spacing w:val="-12"/>
          <w:sz w:val="20"/>
        </w:rPr>
        <w:t xml:space="preserve"> </w:t>
      </w:r>
      <w:r w:rsidRPr="007E535C">
        <w:rPr>
          <w:rFonts w:ascii="Times New Roman"/>
          <w:b/>
          <w:sz w:val="20"/>
        </w:rPr>
        <w:t>gara:</w:t>
      </w:r>
    </w:p>
    <w:p w14:paraId="2D96CBC4" w14:textId="77149641" w:rsidR="000513E4" w:rsidRPr="0013760B" w:rsidRDefault="00E413EF" w:rsidP="00ED1E62">
      <w:pPr>
        <w:tabs>
          <w:tab w:val="left" w:pos="2724"/>
        </w:tabs>
        <w:spacing w:before="10"/>
        <w:ind w:left="1985"/>
        <w:rPr>
          <w:b/>
          <w:bCs/>
        </w:rPr>
      </w:pPr>
      <w:r w:rsidRPr="007E535C">
        <w:rPr>
          <w:b/>
          <w:bCs/>
        </w:rPr>
        <w:t xml:space="preserve">- </w:t>
      </w:r>
      <w:r w:rsidR="00CB03F8">
        <w:rPr>
          <w:b/>
          <w:bCs/>
        </w:rPr>
        <w:t>m</w:t>
      </w:r>
      <w:r w:rsidR="00421000" w:rsidRPr="0013760B">
        <w:rPr>
          <w:b/>
          <w:bCs/>
        </w:rPr>
        <w:t xml:space="preserve">etri </w:t>
      </w:r>
      <w:r w:rsidR="00CB03F8">
        <w:rPr>
          <w:b/>
          <w:bCs/>
        </w:rPr>
        <w:t>/ giro gara</w:t>
      </w:r>
    </w:p>
    <w:p w14:paraId="0D13FBDE" w14:textId="6BD537EB" w:rsidR="000513E4" w:rsidRPr="0013760B" w:rsidRDefault="00E413EF" w:rsidP="00ED1E62">
      <w:pPr>
        <w:tabs>
          <w:tab w:val="left" w:pos="2724"/>
        </w:tabs>
        <w:ind w:left="1985"/>
        <w:rPr>
          <w:b/>
          <w:bCs/>
        </w:rPr>
      </w:pPr>
      <w:r w:rsidRPr="007E535C">
        <w:rPr>
          <w:b/>
          <w:bCs/>
        </w:rPr>
        <w:t xml:space="preserve">- </w:t>
      </w:r>
      <w:r w:rsidR="00CB03F8">
        <w:rPr>
          <w:b/>
          <w:bCs/>
        </w:rPr>
        <w:t>m</w:t>
      </w:r>
      <w:r w:rsidR="00421000" w:rsidRPr="0013760B">
        <w:rPr>
          <w:b/>
          <w:bCs/>
        </w:rPr>
        <w:t xml:space="preserve">etri </w:t>
      </w:r>
      <w:r w:rsidR="00CB03F8">
        <w:rPr>
          <w:b/>
          <w:bCs/>
        </w:rPr>
        <w:t xml:space="preserve">/ </w:t>
      </w:r>
      <w:r w:rsidR="00421000" w:rsidRPr="0013760B">
        <w:rPr>
          <w:b/>
          <w:bCs/>
        </w:rPr>
        <w:t xml:space="preserve">giro gara + Joker </w:t>
      </w:r>
      <w:proofErr w:type="spellStart"/>
      <w:r w:rsidR="00421000" w:rsidRPr="0013760B">
        <w:rPr>
          <w:b/>
          <w:bCs/>
        </w:rPr>
        <w:t>lap</w:t>
      </w:r>
      <w:proofErr w:type="spellEnd"/>
    </w:p>
    <w:p w14:paraId="52B22912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Senso di</w:t>
      </w:r>
      <w:r w:rsidRPr="007E535C">
        <w:rPr>
          <w:rFonts w:ascii="Times New Roman"/>
          <w:b/>
          <w:spacing w:val="-10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rcia:</w:t>
      </w:r>
    </w:p>
    <w:p w14:paraId="17DE84F0" w14:textId="0805161B" w:rsidR="004A3A62" w:rsidRPr="00B55CE4" w:rsidRDefault="004A3A62" w:rsidP="004A3A62">
      <w:pPr>
        <w:ind w:left="1929"/>
        <w:rPr>
          <w:b/>
          <w:bCs/>
        </w:rPr>
      </w:pPr>
    </w:p>
    <w:p w14:paraId="4E9EA628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Numero di vetture</w:t>
      </w:r>
      <w:r w:rsidRPr="007E535C">
        <w:rPr>
          <w:rFonts w:ascii="Times New Roman"/>
          <w:b/>
          <w:spacing w:val="-13"/>
          <w:sz w:val="20"/>
        </w:rPr>
        <w:t xml:space="preserve"> </w:t>
      </w:r>
      <w:r w:rsidRPr="007E535C">
        <w:rPr>
          <w:rFonts w:ascii="Times New Roman"/>
          <w:b/>
          <w:sz w:val="20"/>
        </w:rPr>
        <w:t>ammesse:</w:t>
      </w:r>
    </w:p>
    <w:p w14:paraId="3759247F" w14:textId="462DCBD2" w:rsidR="000513E4" w:rsidRPr="007E535C" w:rsidRDefault="00414A37" w:rsidP="00414A37">
      <w:pPr>
        <w:ind w:left="1929"/>
        <w:rPr>
          <w:b/>
          <w:bCs/>
        </w:rPr>
      </w:pPr>
      <w:r w:rsidRPr="007E535C">
        <w:rPr>
          <w:b/>
          <w:bCs/>
        </w:rPr>
        <w:t>Partenza in griglia ma</w:t>
      </w:r>
      <w:r w:rsidR="002171C0" w:rsidRPr="007E535C">
        <w:rPr>
          <w:b/>
          <w:bCs/>
        </w:rPr>
        <w:t>x.</w:t>
      </w:r>
      <w:r w:rsidRPr="007E535C">
        <w:rPr>
          <w:b/>
          <w:bCs/>
        </w:rPr>
        <w:t xml:space="preserve"> vetture</w:t>
      </w:r>
    </w:p>
    <w:p w14:paraId="71D9FF6A" w14:textId="77777777" w:rsidR="000513E4" w:rsidRPr="007E535C" w:rsidRDefault="00421000">
      <w:pPr>
        <w:spacing w:before="68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Partenza:</w:t>
      </w:r>
    </w:p>
    <w:p w14:paraId="53287932" w14:textId="6C504EFA" w:rsidR="000513E4" w:rsidRPr="007E535C" w:rsidRDefault="00414A37">
      <w:pPr>
        <w:ind w:left="1929"/>
        <w:rPr>
          <w:b/>
          <w:bCs/>
        </w:rPr>
      </w:pPr>
      <w:r w:rsidRPr="007E535C">
        <w:rPr>
          <w:b/>
          <w:bCs/>
        </w:rPr>
        <w:t xml:space="preserve">Larghezza </w:t>
      </w:r>
      <w:r w:rsidR="004A3A62" w:rsidRPr="007E535C">
        <w:rPr>
          <w:b/>
          <w:bCs/>
        </w:rPr>
        <w:t xml:space="preserve">mt. </w:t>
      </w:r>
      <w:r w:rsidRPr="007E535C">
        <w:rPr>
          <w:b/>
          <w:bCs/>
        </w:rPr>
        <w:t>– Pole position</w:t>
      </w:r>
      <w:r w:rsidR="004A3A62">
        <w:rPr>
          <w:b/>
          <w:bCs/>
        </w:rPr>
        <w:t xml:space="preserve"> </w:t>
      </w:r>
    </w:p>
    <w:p w14:paraId="52BE5E63" w14:textId="77777777" w:rsidR="000513E4" w:rsidRPr="007E535C" w:rsidRDefault="00421000">
      <w:pPr>
        <w:spacing w:before="68" w:after="7"/>
        <w:ind w:left="232" w:right="259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b/>
          <w:sz w:val="20"/>
        </w:rPr>
        <w:t>Carattere della</w:t>
      </w:r>
      <w:r w:rsidRPr="007E535C">
        <w:rPr>
          <w:rFonts w:ascii="Times New Roman"/>
          <w:b/>
          <w:spacing w:val="-18"/>
          <w:sz w:val="20"/>
        </w:rPr>
        <w:t xml:space="preserve"> </w:t>
      </w:r>
      <w:r w:rsidRPr="007E535C">
        <w:rPr>
          <w:rFonts w:ascii="Times New Roman"/>
          <w:b/>
          <w:sz w:val="20"/>
        </w:rPr>
        <w:t>Manifestazione:</w:t>
      </w:r>
    </w:p>
    <w:p w14:paraId="6C37D307" w14:textId="323E9441" w:rsidR="004A3A62" w:rsidRPr="007E535C" w:rsidRDefault="004A3A62" w:rsidP="004A3A62">
      <w:pPr>
        <w:ind w:left="1985"/>
        <w:rPr>
          <w:b/>
          <w:bCs/>
        </w:rPr>
      </w:pPr>
    </w:p>
    <w:p w14:paraId="34A7B64B" w14:textId="77777777" w:rsidR="000513E4" w:rsidRPr="007E535C" w:rsidRDefault="00421000">
      <w:pPr>
        <w:pStyle w:val="Titolo2"/>
        <w:ind w:right="259"/>
        <w:rPr>
          <w:b w:val="0"/>
          <w:bCs w:val="0"/>
        </w:rPr>
      </w:pPr>
      <w:r w:rsidRPr="007E535C">
        <w:t>Programma della</w:t>
      </w:r>
      <w:r w:rsidRPr="007E535C">
        <w:rPr>
          <w:spacing w:val="-16"/>
        </w:rPr>
        <w:t xml:space="preserve"> </w:t>
      </w:r>
      <w:r w:rsidRPr="007E535C">
        <w:t>Manifestazione:</w:t>
      </w:r>
    </w:p>
    <w:p w14:paraId="210933BD" w14:textId="435C7E0A" w:rsidR="004A3A62" w:rsidRPr="00A50C61" w:rsidRDefault="00D16C3E" w:rsidP="004A3A62">
      <w:pPr>
        <w:spacing w:before="10"/>
        <w:ind w:left="2003" w:right="259"/>
        <w:rPr>
          <w:b/>
          <w:bCs/>
        </w:rPr>
      </w:pPr>
      <w:r>
        <w:rPr>
          <w:b/>
          <w:bCs/>
        </w:rPr>
        <w:t xml:space="preserve">si </w:t>
      </w:r>
      <w:r w:rsidR="004A3A62">
        <w:rPr>
          <w:b/>
          <w:bCs/>
        </w:rPr>
        <w:t>v</w:t>
      </w:r>
      <w:r w:rsidR="004A3A62" w:rsidRPr="00A50C61">
        <w:rPr>
          <w:b/>
          <w:bCs/>
        </w:rPr>
        <w:t>ed</w:t>
      </w:r>
      <w:r>
        <w:rPr>
          <w:b/>
          <w:bCs/>
        </w:rPr>
        <w:t>a</w:t>
      </w:r>
      <w:r w:rsidR="004A3A62" w:rsidRPr="00A50C61">
        <w:rPr>
          <w:b/>
          <w:bCs/>
        </w:rPr>
        <w:t xml:space="preserve"> </w:t>
      </w:r>
      <w:r>
        <w:rPr>
          <w:b/>
          <w:bCs/>
        </w:rPr>
        <w:t>p</w:t>
      </w:r>
      <w:r w:rsidR="004A3A62" w:rsidRPr="00A50C61">
        <w:rPr>
          <w:b/>
          <w:bCs/>
        </w:rPr>
        <w:t>rogramma allegato</w:t>
      </w:r>
    </w:p>
    <w:p w14:paraId="7912A0FD" w14:textId="77777777" w:rsidR="000513E4" w:rsidRPr="007E535C" w:rsidRDefault="000513E4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5AB7071D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3C83D668" wp14:editId="28C531D1">
                <wp:extent cx="6265545" cy="207645"/>
                <wp:effectExtent l="9525" t="9525" r="11430" b="11430"/>
                <wp:docPr id="10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8440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3 – Concorrenti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dutt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3D668" id="Text Box 367" o:spid="_x0000_s1029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8GB1pC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7F1D8440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3 – Concorrenti 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dutt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8D175" w14:textId="77777777" w:rsidR="000513E4" w:rsidRPr="007E535C" w:rsidRDefault="008A4C7E" w:rsidP="00343222">
      <w:pPr>
        <w:pStyle w:val="Corpotesto"/>
        <w:tabs>
          <w:tab w:val="left" w:pos="7576"/>
        </w:tabs>
        <w:spacing w:line="208" w:lineRule="exact"/>
        <w:ind w:right="319"/>
        <w:jc w:val="both"/>
      </w:pPr>
      <w:r>
        <w:t xml:space="preserve">La </w:t>
      </w:r>
      <w:r w:rsidR="00421000" w:rsidRPr="007E535C">
        <w:t>Manifestazione è aperta ai titolari di Licenza di Concorrente e/o Conduttore</w:t>
      </w:r>
      <w:r w:rsidR="00CF3DD2" w:rsidRPr="007E535C">
        <w:t xml:space="preserve"> </w:t>
      </w:r>
      <w:r w:rsidR="00421000" w:rsidRPr="007E535C">
        <w:t>valida per l'anno in corso</w:t>
      </w:r>
      <w:r w:rsidR="00CF3DD2" w:rsidRPr="007E535C">
        <w:t xml:space="preserve"> </w:t>
      </w:r>
      <w:r w:rsidR="00421000" w:rsidRPr="007E535C">
        <w:t>conformemente</w:t>
      </w:r>
      <w:r w:rsidR="00421000" w:rsidRPr="007E535C">
        <w:rPr>
          <w:spacing w:val="-6"/>
        </w:rPr>
        <w:t xml:space="preserve"> </w:t>
      </w:r>
      <w:r w:rsidR="00421000" w:rsidRPr="007E535C">
        <w:t>a</w:t>
      </w:r>
      <w:r w:rsidR="00421000" w:rsidRPr="007E535C">
        <w:rPr>
          <w:spacing w:val="-6"/>
        </w:rPr>
        <w:t xml:space="preserve"> </w:t>
      </w:r>
      <w:r w:rsidR="00421000" w:rsidRPr="007E535C">
        <w:t>quanto</w:t>
      </w:r>
      <w:r w:rsidR="00421000" w:rsidRPr="007E535C">
        <w:rPr>
          <w:spacing w:val="-5"/>
        </w:rPr>
        <w:t xml:space="preserve"> </w:t>
      </w:r>
      <w:r w:rsidR="00421000" w:rsidRPr="007E535C">
        <w:t>disposto</w:t>
      </w:r>
      <w:r w:rsidR="00421000" w:rsidRPr="007E535C">
        <w:rPr>
          <w:spacing w:val="-5"/>
        </w:rPr>
        <w:t xml:space="preserve"> </w:t>
      </w:r>
      <w:r w:rsidR="00421000" w:rsidRPr="007E535C">
        <w:t>dal</w:t>
      </w:r>
      <w:r w:rsidR="009440D4">
        <w:t>la</w:t>
      </w:r>
      <w:r w:rsidR="00421000" w:rsidRPr="007E535C">
        <w:rPr>
          <w:spacing w:val="-6"/>
        </w:rPr>
        <w:t xml:space="preserve"> </w:t>
      </w:r>
      <w:r w:rsidR="00421000" w:rsidRPr="007E535C">
        <w:t>vigente</w:t>
      </w:r>
      <w:r w:rsidR="00421000" w:rsidRPr="007E535C">
        <w:rPr>
          <w:spacing w:val="-6"/>
        </w:rPr>
        <w:t xml:space="preserve"> </w:t>
      </w:r>
      <w:r w:rsidR="00421000" w:rsidRPr="007E535C">
        <w:t>Regolament</w:t>
      </w:r>
      <w:r w:rsidR="009440D4">
        <w:t>azione e RDS</w:t>
      </w:r>
      <w:r w:rsidR="00421000" w:rsidRPr="007E535C">
        <w:t>.</w:t>
      </w:r>
    </w:p>
    <w:p w14:paraId="13A83AE4" w14:textId="77777777" w:rsidR="000513E4" w:rsidRPr="007E535C" w:rsidRDefault="00421000" w:rsidP="00343222">
      <w:pPr>
        <w:pStyle w:val="Corpotesto"/>
        <w:ind w:right="259"/>
        <w:jc w:val="both"/>
      </w:pPr>
      <w:r w:rsidRPr="007E535C">
        <w:t>I Concorrenti e Conduttori titolari di licenza rilasciata da ASN estera saranno ammessi solo nel caso di iscrizione della manifestazione</w:t>
      </w:r>
      <w:r w:rsidRPr="007E535C">
        <w:rPr>
          <w:spacing w:val="-5"/>
        </w:rPr>
        <w:t xml:space="preserve"> </w:t>
      </w:r>
      <w:r w:rsidRPr="007E535C">
        <w:t>a</w:t>
      </w:r>
      <w:r w:rsidRPr="007E535C">
        <w:rPr>
          <w:spacing w:val="-5"/>
        </w:rPr>
        <w:t xml:space="preserve"> </w:t>
      </w:r>
      <w:r w:rsidRPr="007E535C">
        <w:t>calendario</w:t>
      </w:r>
      <w:r w:rsidRPr="007E535C">
        <w:rPr>
          <w:spacing w:val="-4"/>
        </w:rPr>
        <w:t xml:space="preserve"> </w:t>
      </w:r>
      <w:r w:rsidRPr="007E535C">
        <w:t>Internazionale</w:t>
      </w:r>
      <w:r w:rsidRPr="007E535C">
        <w:rPr>
          <w:spacing w:val="-5"/>
        </w:rPr>
        <w:t xml:space="preserve"> </w:t>
      </w:r>
      <w:r w:rsidRPr="007E535C">
        <w:t>FIA</w:t>
      </w:r>
      <w:r w:rsidRPr="007E535C">
        <w:rPr>
          <w:spacing w:val="-7"/>
        </w:rPr>
        <w:t xml:space="preserve"> </w:t>
      </w:r>
      <w:r w:rsidRPr="007E535C">
        <w:t>o</w:t>
      </w:r>
      <w:r w:rsidRPr="007E535C">
        <w:rPr>
          <w:spacing w:val="-4"/>
        </w:rPr>
        <w:t xml:space="preserve"> </w:t>
      </w:r>
      <w:proofErr w:type="spellStart"/>
      <w:r w:rsidRPr="007E535C">
        <w:t>Enpea</w:t>
      </w:r>
      <w:proofErr w:type="spellEnd"/>
      <w:r w:rsidRPr="007E535C">
        <w:rPr>
          <w:spacing w:val="-5"/>
        </w:rPr>
        <w:t xml:space="preserve"> </w:t>
      </w:r>
      <w:r w:rsidRPr="007E535C">
        <w:t>(si</w:t>
      </w:r>
      <w:r w:rsidRPr="007E535C">
        <w:rPr>
          <w:spacing w:val="-3"/>
        </w:rPr>
        <w:t xml:space="preserve"> </w:t>
      </w:r>
      <w:r w:rsidRPr="007E535C">
        <w:t>veda</w:t>
      </w:r>
      <w:r w:rsidRPr="007E535C">
        <w:rPr>
          <w:spacing w:val="-5"/>
        </w:rPr>
        <w:t xml:space="preserve"> </w:t>
      </w:r>
      <w:r w:rsidRPr="007E535C">
        <w:t>campo</w:t>
      </w:r>
      <w:r w:rsidRPr="007E535C">
        <w:rPr>
          <w:spacing w:val="-4"/>
        </w:rPr>
        <w:t xml:space="preserve"> </w:t>
      </w:r>
      <w:r w:rsidRPr="007E535C">
        <w:t>“Carattere</w:t>
      </w:r>
      <w:r w:rsidRPr="007E535C">
        <w:rPr>
          <w:spacing w:val="-5"/>
        </w:rPr>
        <w:t xml:space="preserve"> </w:t>
      </w:r>
      <w:r w:rsidRPr="007E535C">
        <w:t>della</w:t>
      </w:r>
      <w:r w:rsidRPr="007E535C">
        <w:rPr>
          <w:spacing w:val="-5"/>
        </w:rPr>
        <w:t xml:space="preserve"> </w:t>
      </w:r>
      <w:r w:rsidR="008D26E4">
        <w:t>Manifestazione”).</w:t>
      </w:r>
    </w:p>
    <w:p w14:paraId="37E7F7F3" w14:textId="77777777" w:rsidR="00581A5B" w:rsidRPr="007E535C" w:rsidRDefault="00581A5B" w:rsidP="00581A5B">
      <w:pPr>
        <w:widowControl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91FE4D1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3014F731" wp14:editId="2F5BEB98">
                <wp:extent cx="6265545" cy="207645"/>
                <wp:effectExtent l="9525" t="11430" r="11430" b="9525"/>
                <wp:docPr id="10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4B33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4 – Vettu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m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4F731" id="Text Box 366" o:spid="_x0000_s1030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tXDCXS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5F414B33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4 – Vettu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mme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D6BB2" w14:textId="0DEA4626" w:rsidR="000D6A4B" w:rsidRPr="00583A41" w:rsidRDefault="00D96ADE" w:rsidP="000D6A4B">
      <w:pPr>
        <w:ind w:left="284" w:right="319"/>
        <w:jc w:val="both"/>
        <w:rPr>
          <w:rFonts w:ascii="Times New Roman" w:eastAsia="Times New Roman" w:hAnsi="Times New Roman"/>
          <w:sz w:val="20"/>
          <w:szCs w:val="20"/>
        </w:rPr>
      </w:pPr>
      <w:r w:rsidRPr="00583A41">
        <w:rPr>
          <w:rFonts w:ascii="Times New Roman" w:eastAsia="Times New Roman" w:hAnsi="Times New Roman"/>
          <w:sz w:val="20"/>
          <w:szCs w:val="20"/>
        </w:rPr>
        <w:t>In conformità a quanto disposto dal vigente Regolamento di Settore</w:t>
      </w:r>
      <w:r w:rsidR="000D6A4B" w:rsidRPr="00583A41">
        <w:rPr>
          <w:rFonts w:ascii="Times New Roman" w:eastAsia="Times New Roman" w:hAnsi="Times New Roman"/>
          <w:sz w:val="20"/>
          <w:szCs w:val="20"/>
        </w:rPr>
        <w:t>.</w:t>
      </w:r>
    </w:p>
    <w:p w14:paraId="2A23D1CF" w14:textId="77777777" w:rsidR="00ED1E62" w:rsidRDefault="00ED1E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34B004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469E30F" wp14:editId="1D38A32C">
                <wp:extent cx="6265545" cy="207645"/>
                <wp:effectExtent l="9525" t="9525" r="11430" b="11430"/>
                <wp:docPr id="10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18A2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5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scri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9E30F" id="Text Box 364" o:spid="_x0000_s1031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B9EjzG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71FD18A2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5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scri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3D7E2" w14:textId="268C1469" w:rsidR="00650952" w:rsidRDefault="00343222" w:rsidP="00343222">
      <w:pPr>
        <w:pStyle w:val="Corpotesto"/>
        <w:spacing w:line="208" w:lineRule="exact"/>
        <w:ind w:right="259"/>
        <w:jc w:val="both"/>
      </w:pPr>
      <w:r w:rsidRPr="007E535C">
        <w:t xml:space="preserve">L'iscrizione sarà formalizzata </w:t>
      </w:r>
      <w:r w:rsidR="008960A4">
        <w:t>online</w:t>
      </w:r>
      <w:r w:rsidR="00650952">
        <w:t>; la procedura in tutti i passaggi, comprese le modalità di pagamento è</w:t>
      </w:r>
      <w:r w:rsidR="008960A4">
        <w:t xml:space="preserve"> dettagliat</w:t>
      </w:r>
      <w:r w:rsidR="00650952">
        <w:t>a</w:t>
      </w:r>
      <w:r w:rsidR="008960A4">
        <w:t xml:space="preserve"> al sito ufficiale dell’</w:t>
      </w:r>
      <w:r w:rsidR="00421000" w:rsidRPr="007E535C">
        <w:t>Organizzatore</w:t>
      </w:r>
      <w:r w:rsidR="00650952">
        <w:t>:</w:t>
      </w:r>
    </w:p>
    <w:p w14:paraId="6F515DAC" w14:textId="4DC97724" w:rsidR="000513E4" w:rsidRPr="007E535C" w:rsidRDefault="00341B95" w:rsidP="00343222">
      <w:pPr>
        <w:pStyle w:val="Corpotesto"/>
        <w:spacing w:line="208" w:lineRule="exact"/>
        <w:ind w:right="259"/>
        <w:jc w:val="both"/>
      </w:pPr>
      <w:hyperlink r:id="rId9" w:history="1">
        <w:r w:rsidR="00FA77BD" w:rsidRPr="00331746">
          <w:rPr>
            <w:rStyle w:val="Collegamentoipertestuale"/>
          </w:rPr>
          <w:t>https://www.</w:t>
        </w:r>
      </w:hyperlink>
      <w:r w:rsidR="00D16C3E" w:rsidRPr="007E535C">
        <w:t xml:space="preserve"> </w:t>
      </w:r>
    </w:p>
    <w:p w14:paraId="1F836F9F" w14:textId="77777777" w:rsidR="000513E4" w:rsidRPr="00650952" w:rsidRDefault="000513E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7CF91639" w14:textId="4F876913" w:rsidR="004A4AA5" w:rsidRDefault="004A4AA5" w:rsidP="00343222">
      <w:pPr>
        <w:pStyle w:val="Corpotesto"/>
        <w:spacing w:line="229" w:lineRule="exact"/>
        <w:ind w:right="259"/>
        <w:rPr>
          <w:rFonts w:cs="Times New Roman"/>
        </w:rPr>
      </w:pPr>
      <w:r w:rsidRPr="00EA04CB">
        <w:rPr>
          <w:rFonts w:cs="Times New Roman"/>
        </w:rPr>
        <w:t>In caso di rifiuto del</w:t>
      </w:r>
      <w:r w:rsidR="00742CDF" w:rsidRPr="00EA04CB">
        <w:rPr>
          <w:rFonts w:cs="Times New Roman"/>
        </w:rPr>
        <w:t>la pubblicità (se prevista dall´</w:t>
      </w:r>
      <w:r w:rsidRPr="00EA04CB">
        <w:rPr>
          <w:rFonts w:cs="Times New Roman"/>
        </w:rPr>
        <w:t>Organizzatore), gli importi delle tasse di iscrizione saranno</w:t>
      </w:r>
      <w:r w:rsidRPr="004A4AA5">
        <w:rPr>
          <w:rFonts w:cs="Times New Roman"/>
        </w:rPr>
        <w:t xml:space="preserve"> maggiorati</w:t>
      </w:r>
      <w:r>
        <w:rPr>
          <w:rFonts w:cs="Times New Roman"/>
        </w:rPr>
        <w:t xml:space="preserve"> fino al 100% della tassa di iscrizione.</w:t>
      </w:r>
    </w:p>
    <w:p w14:paraId="7AD67B1F" w14:textId="77777777" w:rsidR="000513E4" w:rsidRPr="007E535C" w:rsidRDefault="000513E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113E3C31" w14:textId="77777777" w:rsidR="000513E4" w:rsidRPr="007E535C" w:rsidRDefault="00421000">
      <w:pPr>
        <w:pStyle w:val="Corpotesto"/>
        <w:spacing w:before="64"/>
        <w:jc w:val="both"/>
      </w:pPr>
      <w:r w:rsidRPr="007E535C">
        <w:t>La</w:t>
      </w:r>
      <w:r w:rsidRPr="007E535C">
        <w:rPr>
          <w:spacing w:val="-6"/>
        </w:rPr>
        <w:t xml:space="preserve"> </w:t>
      </w:r>
      <w:r w:rsidRPr="007E535C">
        <w:t>partecipazione</w:t>
      </w:r>
      <w:r w:rsidRPr="007E535C">
        <w:rPr>
          <w:spacing w:val="-6"/>
        </w:rPr>
        <w:t xml:space="preserve"> </w:t>
      </w:r>
      <w:r w:rsidRPr="007E535C">
        <w:t>alla</w:t>
      </w:r>
      <w:r w:rsidRPr="007E535C">
        <w:rPr>
          <w:spacing w:val="-6"/>
        </w:rPr>
        <w:t xml:space="preserve"> </w:t>
      </w:r>
      <w:r w:rsidRPr="007E535C">
        <w:t>Manifestazione</w:t>
      </w:r>
      <w:r w:rsidRPr="007E535C">
        <w:rPr>
          <w:spacing w:val="-6"/>
        </w:rPr>
        <w:t xml:space="preserve"> </w:t>
      </w:r>
      <w:r w:rsidRPr="007E535C">
        <w:t>sarà</w:t>
      </w:r>
      <w:r w:rsidRPr="007E535C">
        <w:rPr>
          <w:spacing w:val="-6"/>
        </w:rPr>
        <w:t xml:space="preserve"> </w:t>
      </w:r>
      <w:r w:rsidRPr="007E535C">
        <w:t>considerata</w:t>
      </w:r>
      <w:r w:rsidRPr="007E535C">
        <w:rPr>
          <w:spacing w:val="-6"/>
        </w:rPr>
        <w:t xml:space="preserve"> </w:t>
      </w:r>
      <w:r w:rsidRPr="007E535C">
        <w:t>implicita</w:t>
      </w:r>
      <w:r w:rsidRPr="007E535C">
        <w:rPr>
          <w:spacing w:val="-6"/>
        </w:rPr>
        <w:t xml:space="preserve"> </w:t>
      </w:r>
      <w:r w:rsidRPr="007E535C">
        <w:t>dichiarazione</w:t>
      </w:r>
      <w:r w:rsidRPr="007E535C">
        <w:rPr>
          <w:spacing w:val="-6"/>
        </w:rPr>
        <w:t xml:space="preserve"> </w:t>
      </w:r>
      <w:r w:rsidRPr="007E535C">
        <w:t>del</w:t>
      </w:r>
      <w:r w:rsidRPr="007E535C">
        <w:rPr>
          <w:spacing w:val="-6"/>
        </w:rPr>
        <w:t xml:space="preserve"> </w:t>
      </w:r>
      <w:r w:rsidRPr="007E535C">
        <w:t>Concorrente/Conduttore</w:t>
      </w:r>
      <w:r w:rsidRPr="007E535C">
        <w:rPr>
          <w:spacing w:val="-6"/>
        </w:rPr>
        <w:t xml:space="preserve"> </w:t>
      </w:r>
      <w:r w:rsidRPr="007E535C">
        <w:t>di:</w:t>
      </w:r>
    </w:p>
    <w:p w14:paraId="797A15BA" w14:textId="132AC3C3" w:rsidR="00650952" w:rsidRPr="00650952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>conoscere, impegnandosi a rispettarle e a farle rispettare, le disposizioni del Codice e dei suoi allegati, del Regolamento Sportivo Nazionale (R.S.N.) e sue Appendici, del Regolamento di Settore Rally</w:t>
      </w:r>
      <w:r w:rsidR="001F279B">
        <w:rPr>
          <w:rFonts w:ascii="Times New Roman"/>
          <w:sz w:val="20"/>
        </w:rPr>
        <w:t>c</w:t>
      </w:r>
      <w:r w:rsidRPr="007E535C">
        <w:rPr>
          <w:rFonts w:ascii="Times New Roman"/>
          <w:sz w:val="20"/>
        </w:rPr>
        <w:t>ross e del presente</w:t>
      </w:r>
      <w:r w:rsidRPr="007E535C">
        <w:rPr>
          <w:rFonts w:ascii="Times New Roman"/>
          <w:spacing w:val="-15"/>
          <w:sz w:val="20"/>
        </w:rPr>
        <w:t xml:space="preserve"> </w:t>
      </w:r>
      <w:r w:rsidRPr="007E535C">
        <w:rPr>
          <w:rFonts w:ascii="Times New Roman"/>
          <w:sz w:val="20"/>
        </w:rPr>
        <w:t>regolamento</w:t>
      </w:r>
      <w:r w:rsidR="00A07104">
        <w:rPr>
          <w:rFonts w:ascii="Times New Roman"/>
          <w:sz w:val="20"/>
        </w:rPr>
        <w:t>;</w:t>
      </w:r>
    </w:p>
    <w:p w14:paraId="1B97D4E2" w14:textId="419A80B0" w:rsidR="000513E4" w:rsidRPr="00A07104" w:rsidRDefault="00650952">
      <w:pPr>
        <w:pStyle w:val="Paragrafoelenco"/>
        <w:numPr>
          <w:ilvl w:val="0"/>
          <w:numId w:val="1"/>
        </w:numPr>
        <w:tabs>
          <w:tab w:val="left" w:pos="953"/>
        </w:tabs>
        <w:ind w:right="221"/>
        <w:jc w:val="both"/>
        <w:rPr>
          <w:rFonts w:ascii="Times New Roman"/>
          <w:b/>
          <w:bCs/>
          <w:sz w:val="20"/>
        </w:rPr>
      </w:pPr>
      <w:r w:rsidRPr="00650952">
        <w:rPr>
          <w:rFonts w:ascii="Times New Roman"/>
          <w:b/>
          <w:bCs/>
          <w:sz w:val="20"/>
        </w:rPr>
        <w:t>conoscere, impegnandosi a rispettarle e a farle rispettare, l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bCs/>
          <w:sz w:val="20"/>
        </w:rPr>
        <w:t>disposizioni del protocollo generale per il contrasto ed il contenimento della diffusione del virus Covid-19 nel motorsport</w:t>
      </w:r>
      <w:r w:rsidR="00A07104">
        <w:rPr>
          <w:rFonts w:ascii="Times New Roman"/>
          <w:b/>
          <w:bCs/>
          <w:sz w:val="20"/>
        </w:rPr>
        <w:t xml:space="preserve">; </w:t>
      </w:r>
      <w:r w:rsidR="00A07104" w:rsidRPr="00A07104">
        <w:rPr>
          <w:rFonts w:ascii="Times New Roman"/>
          <w:b/>
          <w:bCs/>
          <w:sz w:val="20"/>
        </w:rPr>
        <w:t>saranno valide le norme contenute nell'Annuario ACI Sport 202</w:t>
      </w:r>
      <w:r w:rsidR="00D16C3E">
        <w:rPr>
          <w:rFonts w:ascii="Times New Roman"/>
          <w:b/>
          <w:bCs/>
          <w:sz w:val="20"/>
        </w:rPr>
        <w:t>1</w:t>
      </w:r>
      <w:r w:rsidR="00A07104" w:rsidRPr="00A07104">
        <w:rPr>
          <w:rFonts w:ascii="Times New Roman"/>
          <w:b/>
          <w:bCs/>
          <w:sz w:val="20"/>
        </w:rPr>
        <w:t>, negli RDS di ogni singolo settore e nei successivi aggiornamenti pubblicati nel sito ufficiale Web ACI SPORT che andranno in vigore dalla loro data di pubblicazione</w:t>
      </w:r>
      <w:r w:rsidR="00421000" w:rsidRPr="00A07104">
        <w:rPr>
          <w:rFonts w:ascii="Times New Roman"/>
          <w:b/>
          <w:bCs/>
          <w:sz w:val="20"/>
        </w:rPr>
        <w:t>;</w:t>
      </w:r>
    </w:p>
    <w:p w14:paraId="2ACE949B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>di riconoscere l’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quale unica giurisdizione competente, salvo il diritto di appello previsto dal Codice e dal</w:t>
      </w:r>
      <w:r w:rsidRPr="007E535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R.S.N.;</w:t>
      </w:r>
    </w:p>
    <w:p w14:paraId="5227C21E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/>
          <w:sz w:val="20"/>
        </w:rPr>
        <w:t xml:space="preserve">di rinunciare, conseguentemente, ad adire arbitri o altra giurisdizione per fatti derivanti dall'organizzazione di </w:t>
      </w:r>
      <w:r w:rsidRPr="007E535C">
        <w:rPr>
          <w:rFonts w:ascii="Times New Roman"/>
          <w:sz w:val="20"/>
        </w:rPr>
        <w:lastRenderedPageBreak/>
        <w:t>gara e dallo svolgimento della</w:t>
      </w:r>
      <w:r w:rsidRPr="007E535C">
        <w:rPr>
          <w:rFonts w:ascii="Times New Roman"/>
          <w:spacing w:val="-27"/>
          <w:sz w:val="20"/>
        </w:rPr>
        <w:t xml:space="preserve"> </w:t>
      </w:r>
      <w:r w:rsidRPr="007E535C">
        <w:rPr>
          <w:rFonts w:ascii="Times New Roman"/>
          <w:sz w:val="20"/>
        </w:rPr>
        <w:t>competizione;</w:t>
      </w:r>
    </w:p>
    <w:p w14:paraId="5A4EE17F" w14:textId="77777777" w:rsidR="000513E4" w:rsidRPr="007E535C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hAnsi="Times New Roman"/>
          <w:sz w:val="20"/>
        </w:rPr>
        <w:t>di tenere sollevati l'</w:t>
      </w:r>
      <w:r w:rsidR="007E563A">
        <w:rPr>
          <w:rFonts w:ascii="Times New Roman" w:hAnsi="Times New Roman"/>
          <w:sz w:val="20"/>
        </w:rPr>
        <w:t>ACI</w:t>
      </w:r>
      <w:r w:rsidRPr="007E535C">
        <w:rPr>
          <w:rFonts w:ascii="Times New Roman" w:hAnsi="Times New Roman"/>
          <w:sz w:val="20"/>
        </w:rPr>
        <w:t xml:space="preserve"> SPORT, gli Organizzatori, gli Ufficiali di Gara, nonché il proprietario o gestore della pista </w:t>
      </w:r>
      <w:r w:rsidR="001F279B">
        <w:rPr>
          <w:rFonts w:ascii="Times New Roman" w:hAnsi="Times New Roman"/>
          <w:sz w:val="20"/>
        </w:rPr>
        <w:t xml:space="preserve">e quanti altri, a qualsiasi titolo collaborino alla organizzazione e promozione dell’evento, </w:t>
      </w:r>
      <w:r w:rsidRPr="007E535C">
        <w:rPr>
          <w:rFonts w:ascii="Times New Roman" w:hAnsi="Times New Roman"/>
          <w:sz w:val="20"/>
        </w:rPr>
        <w:t>da ogni responsabilità di terzi per danni fisici e materiali subiti da esso concorrente, suoi conduttori, passeggeri, dipendenti e</w:t>
      </w:r>
      <w:r w:rsidRPr="007E535C">
        <w:rPr>
          <w:rFonts w:ascii="Times New Roman" w:hAnsi="Times New Roman"/>
          <w:spacing w:val="-17"/>
          <w:sz w:val="20"/>
        </w:rPr>
        <w:t xml:space="preserve"> </w:t>
      </w:r>
      <w:r w:rsidRPr="007E535C">
        <w:rPr>
          <w:rFonts w:ascii="Times New Roman" w:hAnsi="Times New Roman"/>
          <w:sz w:val="20"/>
        </w:rPr>
        <w:t>beni.</w:t>
      </w:r>
    </w:p>
    <w:p w14:paraId="1F2DB4DB" w14:textId="77777777" w:rsidR="000513E4" w:rsidRDefault="00421000">
      <w:pPr>
        <w:pStyle w:val="Paragrafoelenco"/>
        <w:numPr>
          <w:ilvl w:val="0"/>
          <w:numId w:val="1"/>
        </w:numPr>
        <w:tabs>
          <w:tab w:val="left" w:pos="953"/>
        </w:tabs>
        <w:ind w:right="2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si impegna a far utilizzare al proprio 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onduttore, per tutto l’arco della Manifestazione, l’abbigliamento protettivo ignifugo ed un casco omologati secondo le specifiche della vigente Normativa F.I.A. e di essere osservante del codice etico d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, esonerando gli Organizzatori, gli Ufficiali di Gara e l’</w:t>
      </w:r>
      <w:r w:rsidR="007E563A">
        <w:rPr>
          <w:rFonts w:ascii="Times New Roman" w:eastAsia="Times New Roman" w:hAnsi="Times New Roman" w:cs="Times New Roman"/>
          <w:sz w:val="20"/>
          <w:szCs w:val="20"/>
        </w:rPr>
        <w:t>ACI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 xml:space="preserve"> SPORT da qualsiasi responsabilità derivante dal mancato rispetto del presente impegno; i 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onduttori che saranno trovati non conformi alla normativa vigente, relativamente all’abbigliamento/dispositivi di sicurezza, saranno</w:t>
      </w:r>
      <w:r w:rsidRPr="007E53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sclus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al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Manifestazion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deferiti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alla</w:t>
      </w:r>
      <w:r w:rsidRPr="007E5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E535C">
        <w:rPr>
          <w:rFonts w:ascii="Times New Roman" w:eastAsia="Times New Roman" w:hAnsi="Times New Roman" w:cs="Times New Roman"/>
          <w:sz w:val="20"/>
          <w:szCs w:val="20"/>
        </w:rPr>
        <w:t>giustizia</w:t>
      </w:r>
      <w:r w:rsidRPr="007E53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E0C95">
        <w:rPr>
          <w:rFonts w:ascii="Times New Roman" w:eastAsia="Times New Roman" w:hAnsi="Times New Roman" w:cs="Times New Roman"/>
          <w:sz w:val="20"/>
          <w:szCs w:val="20"/>
        </w:rPr>
        <w:t>sportiv</w:t>
      </w:r>
      <w:r w:rsidR="00E6317C">
        <w:rPr>
          <w:rFonts w:ascii="Times New Roman" w:eastAsia="Times New Roman" w:hAnsi="Times New Roman" w:cs="Times New Roman"/>
          <w:sz w:val="20"/>
          <w:szCs w:val="20"/>
        </w:rPr>
        <w:t>a</w:t>
      </w:r>
      <w:r w:rsidR="007E0C9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8008BB" w14:textId="77777777" w:rsidR="007E0C95" w:rsidRPr="007E535C" w:rsidRDefault="007E0C95">
      <w:pPr>
        <w:pStyle w:val="Paragrafoelenco"/>
        <w:numPr>
          <w:ilvl w:val="0"/>
          <w:numId w:val="1"/>
        </w:numPr>
        <w:tabs>
          <w:tab w:val="left" w:pos="953"/>
        </w:tabs>
        <w:ind w:right="2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o svolgimento dell’attività di cui sopra.</w:t>
      </w:r>
    </w:p>
    <w:p w14:paraId="45DBB93D" w14:textId="77777777" w:rsidR="000513E4" w:rsidRPr="007E535C" w:rsidRDefault="00421000">
      <w:pPr>
        <w:pStyle w:val="Corpotesto"/>
        <w:ind w:right="224"/>
        <w:jc w:val="both"/>
      </w:pPr>
      <w:r w:rsidRPr="007E535C">
        <w:t xml:space="preserve">I Conduttori dovranno attenersi scrupolosamente a tutte le norme dettate dalla vigente normativa relativamente agli obblighi generali dei </w:t>
      </w:r>
      <w:r w:rsidR="00E6317C">
        <w:t>C</w:t>
      </w:r>
      <w:r w:rsidRPr="007E535C">
        <w:t>onduttori, che si intendono qui integralmente riportati e a tutte le disposizioni impartite dal Direttore di Gara, e dagli Ufficiali di Gara</w:t>
      </w:r>
      <w:r w:rsidRPr="007E535C">
        <w:rPr>
          <w:spacing w:val="-25"/>
        </w:rPr>
        <w:t xml:space="preserve"> </w:t>
      </w:r>
      <w:r w:rsidRPr="007E535C">
        <w:t>preposti.</w:t>
      </w:r>
    </w:p>
    <w:p w14:paraId="195E21B2" w14:textId="77777777" w:rsidR="00AA108A" w:rsidRPr="007E535C" w:rsidRDefault="00421000" w:rsidP="007E0C95">
      <w:pPr>
        <w:pStyle w:val="Corpotesto"/>
        <w:ind w:right="224"/>
        <w:jc w:val="both"/>
      </w:pPr>
      <w:r w:rsidRPr="007E535C">
        <w:t>Tutti i Concorrenti ed i Conduttori dovranno restare a disposizione dei Commissari Sportivi sino alla dichiarazione della classifica</w:t>
      </w:r>
      <w:r w:rsidRPr="007E535C">
        <w:rPr>
          <w:spacing w:val="-14"/>
        </w:rPr>
        <w:t xml:space="preserve"> </w:t>
      </w:r>
      <w:r w:rsidRPr="007E535C">
        <w:t>definitiva.</w:t>
      </w:r>
    </w:p>
    <w:p w14:paraId="4B3F568C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7E80B21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B653A09" wp14:editId="6570324D">
                <wp:extent cx="6265545" cy="207645"/>
                <wp:effectExtent l="9525" t="12700" r="11430" b="8255"/>
                <wp:docPr id="10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F879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6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icu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53A09" id="Text Box 363" o:spid="_x0000_s1032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DrT3Am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7A38F879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6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icu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FDBC2" w14:textId="77777777" w:rsidR="00BB0C87" w:rsidRDefault="00421000" w:rsidP="00BB0C87">
      <w:pPr>
        <w:pStyle w:val="Corpotesto"/>
        <w:spacing w:line="208" w:lineRule="exact"/>
        <w:ind w:right="218"/>
        <w:jc w:val="both"/>
      </w:pPr>
      <w:r w:rsidRPr="007E535C">
        <w:t>L’Organizzatore</w:t>
      </w:r>
      <w:r w:rsidR="00A0722D">
        <w:t xml:space="preserve">, quale titolare di licenza sportiva, sin dal momento della relativa sottoscrizione </w:t>
      </w:r>
      <w:r w:rsidR="00BB0C87">
        <w:t>aderisce alla vigente normativ</w:t>
      </w:r>
      <w:r w:rsidR="00E6317C">
        <w:t>a</w:t>
      </w:r>
      <w:r w:rsidR="00BB0C87">
        <w:t xml:space="preserve"> sportiva.</w:t>
      </w:r>
    </w:p>
    <w:p w14:paraId="219E9B76" w14:textId="77777777" w:rsidR="000513E4" w:rsidRPr="007E535C" w:rsidRDefault="00BB0C87" w:rsidP="00D2448E">
      <w:pPr>
        <w:pStyle w:val="Corpotesto"/>
        <w:spacing w:line="208" w:lineRule="exact"/>
        <w:ind w:right="218"/>
        <w:jc w:val="both"/>
      </w:pPr>
      <w:r>
        <w:t xml:space="preserve">In tale contesto conferma </w:t>
      </w:r>
      <w:r w:rsidR="00D2448E">
        <w:t xml:space="preserve">di avere piena conoscenza del fatto che la polizza RC, menzionata dall’Appendice 1 al R.S.N., risponde ai canoni previsti dall’art. 124 del codice delle assicurazioni, con i minimi di legge, e </w:t>
      </w:r>
      <w:r w:rsidR="00421000" w:rsidRPr="007E535C">
        <w:t>non solleva i Concorrenti e</w:t>
      </w:r>
      <w:r w:rsidR="00567186">
        <w:t>d i</w:t>
      </w:r>
      <w:r w:rsidR="00421000" w:rsidRPr="007E535C">
        <w:t xml:space="preserve"> Conduttori da qualsias</w:t>
      </w:r>
      <w:r w:rsidR="00343222" w:rsidRPr="007E535C">
        <w:t>i responsabilità in cui possano</w:t>
      </w:r>
      <w:r w:rsidR="00421000" w:rsidRPr="007E535C">
        <w:t xml:space="preserve"> eventualmente incorrere</w:t>
      </w:r>
      <w:r w:rsidR="00567186">
        <w:t xml:space="preserve"> al di fuori dell’oggetto dell’assicurazione e ulteriori condizioni generali e speciali di polizza come pubblicate sul sito federale e comunque richiedibili alla Compagnia di Assicurazioni.</w:t>
      </w:r>
    </w:p>
    <w:p w14:paraId="5CBECC9E" w14:textId="77777777" w:rsidR="000513E4" w:rsidRPr="007E535C" w:rsidRDefault="000513E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1EBC9F91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C46954F" wp14:editId="5ADAA94D">
                <wp:extent cx="6265545" cy="207645"/>
                <wp:effectExtent l="9525" t="13335" r="11430" b="7620"/>
                <wp:docPr id="10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7245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7 – Struttura de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et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6954F" id="Text Box 362" o:spid="_x0000_s1033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YRkSwi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21697245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7 – Struttura dell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pet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E902F" w14:textId="5F47AA91" w:rsidR="006C1D0D" w:rsidRDefault="00421000" w:rsidP="006C1D0D">
      <w:pPr>
        <w:pStyle w:val="Corpotesto"/>
        <w:spacing w:line="208" w:lineRule="exact"/>
        <w:ind w:right="218"/>
      </w:pPr>
      <w:r w:rsidRPr="007E535C">
        <w:t>La</w:t>
      </w:r>
      <w:r w:rsidRPr="007E535C">
        <w:rPr>
          <w:spacing w:val="-5"/>
        </w:rPr>
        <w:t xml:space="preserve"> </w:t>
      </w:r>
      <w:r w:rsidRPr="007E535C">
        <w:t>Competizione</w:t>
      </w:r>
      <w:r w:rsidRPr="007E535C">
        <w:rPr>
          <w:spacing w:val="-3"/>
        </w:rPr>
        <w:t xml:space="preserve"> </w:t>
      </w:r>
      <w:r w:rsidRPr="007E535C">
        <w:t>si</w:t>
      </w:r>
      <w:r w:rsidRPr="007E535C">
        <w:rPr>
          <w:spacing w:val="-5"/>
        </w:rPr>
        <w:t xml:space="preserve"> </w:t>
      </w:r>
      <w:r w:rsidRPr="007E535C">
        <w:t>articolerà</w:t>
      </w:r>
      <w:r w:rsidRPr="007E535C">
        <w:rPr>
          <w:spacing w:val="-5"/>
        </w:rPr>
        <w:t xml:space="preserve"> </w:t>
      </w:r>
      <w:r w:rsidRPr="007E535C">
        <w:t>come</w:t>
      </w:r>
      <w:r w:rsidRPr="007E535C">
        <w:rPr>
          <w:spacing w:val="-5"/>
        </w:rPr>
        <w:t xml:space="preserve"> </w:t>
      </w:r>
      <w:r w:rsidRPr="007E535C">
        <w:t>previsto</w:t>
      </w:r>
      <w:r w:rsidRPr="007E535C">
        <w:rPr>
          <w:spacing w:val="-4"/>
        </w:rPr>
        <w:t xml:space="preserve"> </w:t>
      </w:r>
      <w:r w:rsidRPr="007E535C">
        <w:t>dal</w:t>
      </w:r>
      <w:r w:rsidRPr="007E535C">
        <w:rPr>
          <w:spacing w:val="-5"/>
        </w:rPr>
        <w:t xml:space="preserve"> </w:t>
      </w:r>
      <w:r w:rsidRPr="007E535C">
        <w:t>Programma</w:t>
      </w:r>
      <w:r w:rsidRPr="007E535C">
        <w:rPr>
          <w:spacing w:val="-3"/>
        </w:rPr>
        <w:t xml:space="preserve"> </w:t>
      </w:r>
      <w:r w:rsidRPr="007E535C">
        <w:t>della</w:t>
      </w:r>
      <w:r w:rsidRPr="007E535C">
        <w:rPr>
          <w:spacing w:val="-5"/>
        </w:rPr>
        <w:t xml:space="preserve"> </w:t>
      </w:r>
      <w:r w:rsidRPr="007E535C">
        <w:t>Manifestazione</w:t>
      </w:r>
      <w:r w:rsidRPr="007E535C">
        <w:rPr>
          <w:spacing w:val="-5"/>
        </w:rPr>
        <w:t xml:space="preserve"> </w:t>
      </w:r>
      <w:r w:rsidRPr="007E535C">
        <w:t>approvato.</w:t>
      </w:r>
      <w:r w:rsidR="006C1D0D">
        <w:br/>
        <w:t>Il modulo di certificazione tecnica, le dichiarazioni di conformità dell'abbigliamento di sicurezza e di</w:t>
      </w:r>
      <w:r w:rsidR="00C33354">
        <w:t xml:space="preserve"> </w:t>
      </w:r>
      <w:r w:rsidR="006C1D0D">
        <w:t>conformità dei dispositivi di sicurezza della vettura (utilizzando il modulo appropriato al gruppo di</w:t>
      </w:r>
      <w:r w:rsidR="00C33354">
        <w:t xml:space="preserve"> </w:t>
      </w:r>
      <w:r w:rsidR="006C1D0D">
        <w:t>appartenenza) dovranno essere</w:t>
      </w:r>
      <w:r w:rsidR="00C33354">
        <w:t xml:space="preserve"> c</w:t>
      </w:r>
      <w:r w:rsidR="006C1D0D">
        <w:t>onsegnati presso l’area di verifica tecnica nell</w:t>
      </w:r>
      <w:r w:rsidR="00C33354">
        <w:t>e</w:t>
      </w:r>
      <w:r w:rsidR="006C1D0D">
        <w:t xml:space="preserve"> giornat</w:t>
      </w:r>
      <w:r w:rsidR="00C33354">
        <w:t>e</w:t>
      </w:r>
      <w:r w:rsidR="006C1D0D">
        <w:t xml:space="preserve"> di</w:t>
      </w:r>
      <w:r w:rsidR="00C33354">
        <w:t>:</w:t>
      </w:r>
    </w:p>
    <w:p w14:paraId="0BCE2003" w14:textId="3526A649" w:rsidR="006C1D0D" w:rsidRPr="00C33354" w:rsidRDefault="006C1D0D" w:rsidP="006C1D0D">
      <w:pPr>
        <w:pStyle w:val="Corpotesto"/>
        <w:spacing w:line="208" w:lineRule="exact"/>
        <w:ind w:right="218"/>
      </w:pPr>
      <w:r w:rsidRPr="00C33354">
        <w:t xml:space="preserve"> – dalle ore</w:t>
      </w:r>
      <w:r w:rsidR="00D16C3E">
        <w:t xml:space="preserve"> /</w:t>
      </w:r>
      <w:r w:rsidRPr="00C33354">
        <w:t xml:space="preserve"> alle ore.</w:t>
      </w:r>
    </w:p>
    <w:p w14:paraId="35A5731B" w14:textId="32F5C99D" w:rsidR="006C1D0D" w:rsidRDefault="00C33354" w:rsidP="006C1D0D">
      <w:pPr>
        <w:pStyle w:val="Corpotesto"/>
        <w:spacing w:line="208" w:lineRule="exact"/>
        <w:ind w:right="218"/>
      </w:pPr>
      <w:r w:rsidRPr="00C33354">
        <w:t>in</w:t>
      </w:r>
      <w:r w:rsidR="006C1D0D" w:rsidRPr="00C33354">
        <w:t xml:space="preserve"> sessione straordinaria prima dell’inizio d</w:t>
      </w:r>
      <w:r w:rsidR="006C1D0D">
        <w:t>ell</w:t>
      </w:r>
      <w:r>
        <w:t>a</w:t>
      </w:r>
      <w:r w:rsidR="006C1D0D">
        <w:t xml:space="preserve"> manifestazion</w:t>
      </w:r>
      <w:r>
        <w:t>e (</w:t>
      </w:r>
      <w:r w:rsidR="006C1D0D">
        <w:t>previa richiesta di autorizzazion</w:t>
      </w:r>
      <w:r>
        <w:t>e).</w:t>
      </w:r>
    </w:p>
    <w:p w14:paraId="4542532B" w14:textId="273DABC0" w:rsidR="007F2415" w:rsidRDefault="006C1D0D" w:rsidP="006C1D0D">
      <w:pPr>
        <w:pStyle w:val="Corpotesto"/>
        <w:spacing w:line="208" w:lineRule="exact"/>
        <w:ind w:right="218"/>
      </w:pPr>
      <w:r>
        <w:t>Verranno contestualmente distribuiti i transponder necessari al cronometraggio.</w:t>
      </w:r>
    </w:p>
    <w:p w14:paraId="1C7D7C21" w14:textId="77777777" w:rsidR="006F2ED0" w:rsidRPr="007E535C" w:rsidRDefault="006F2E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0FB9DC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119DD241" wp14:editId="6E97D4F0">
                <wp:extent cx="6265545" cy="207645"/>
                <wp:effectExtent l="9525" t="13970" r="11430" b="6985"/>
                <wp:docPr id="10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C711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8 – Svolgimento della Compet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DD241" id="Text Box 361" o:spid="_x0000_s1034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AgaW8OJQIAAEs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0135C711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8 – Svolgimento della Compet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9E56C" w14:textId="1F732B7E" w:rsidR="00A41F08" w:rsidRDefault="00567186" w:rsidP="00567186">
      <w:pPr>
        <w:pStyle w:val="Corpotesto"/>
        <w:ind w:right="218"/>
      </w:pPr>
      <w:r w:rsidRPr="00C51CCB">
        <w:t>La Competizione si svolgerà</w:t>
      </w:r>
      <w:r>
        <w:t xml:space="preserve"> </w:t>
      </w:r>
      <w:r w:rsidR="00DA0188">
        <w:t>c</w:t>
      </w:r>
      <w:r w:rsidR="00DA0188" w:rsidRPr="006D3B7D">
        <w:t>onformemente a quanto disposto dal vigente R</w:t>
      </w:r>
      <w:r w:rsidR="00DA0188">
        <w:t>egolamento di Settore</w:t>
      </w:r>
      <w:r w:rsidR="00C51CCB">
        <w:t>.</w:t>
      </w:r>
    </w:p>
    <w:p w14:paraId="6EC3120F" w14:textId="77777777" w:rsidR="000513E4" w:rsidRPr="007E535C" w:rsidRDefault="000513E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4C98C1A2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1D0E669" wp14:editId="56242149">
                <wp:extent cx="6265545" cy="207645"/>
                <wp:effectExtent l="9525" t="5715" r="11430" b="5715"/>
                <wp:docPr id="9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9F2E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0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gnal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0E669" id="Text Box 360" o:spid="_x0000_s1035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" fillcolor="#e6e6e6" strokeweight=".16917mm">
                <v:textbox inset="0,0,0,0">
                  <w:txbxContent>
                    <w:p w14:paraId="55899F2E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0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gnal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94B2E" w14:textId="77777777" w:rsidR="000513E4" w:rsidRPr="007E535C" w:rsidRDefault="00421000" w:rsidP="00A41F08">
      <w:pPr>
        <w:pStyle w:val="Corpotesto"/>
        <w:spacing w:line="207" w:lineRule="exact"/>
        <w:ind w:right="218"/>
        <w:jc w:val="both"/>
      </w:pPr>
      <w:r w:rsidRPr="007E535C">
        <w:t>Le segnalazioni conformi alle prescrizioni del Regolamento di Settore Rally</w:t>
      </w:r>
      <w:r w:rsidR="00240D6A">
        <w:t>c</w:t>
      </w:r>
      <w:r w:rsidRPr="007E535C">
        <w:t>ross e dell'Appendice dell'Allegato H</w:t>
      </w:r>
      <w:r w:rsidRPr="007E535C">
        <w:rPr>
          <w:spacing w:val="30"/>
        </w:rPr>
        <w:t xml:space="preserve"> </w:t>
      </w:r>
      <w:r w:rsidRPr="007E535C">
        <w:t>del</w:t>
      </w:r>
      <w:r w:rsidR="00A41F08" w:rsidRPr="007E535C">
        <w:t xml:space="preserve"> </w:t>
      </w:r>
      <w:r w:rsidRPr="007E535C">
        <w:t>Codice</w:t>
      </w:r>
      <w:r w:rsidRPr="007E535C">
        <w:rPr>
          <w:spacing w:val="-5"/>
        </w:rPr>
        <w:t xml:space="preserve"> </w:t>
      </w:r>
      <w:r w:rsidRPr="007E535C">
        <w:t>Sportivo</w:t>
      </w:r>
      <w:r w:rsidRPr="007E535C">
        <w:rPr>
          <w:spacing w:val="-4"/>
        </w:rPr>
        <w:t xml:space="preserve"> </w:t>
      </w:r>
      <w:r w:rsidRPr="007E535C">
        <w:t>Internazionale</w:t>
      </w:r>
      <w:r w:rsidRPr="007E535C">
        <w:rPr>
          <w:spacing w:val="-5"/>
        </w:rPr>
        <w:t xml:space="preserve"> </w:t>
      </w:r>
      <w:r w:rsidRPr="007E535C">
        <w:t>saranno</w:t>
      </w:r>
      <w:r w:rsidRPr="007E535C">
        <w:rPr>
          <w:spacing w:val="-2"/>
        </w:rPr>
        <w:t xml:space="preserve"> </w:t>
      </w:r>
      <w:r w:rsidRPr="007E535C">
        <w:t>usate</w:t>
      </w:r>
      <w:r w:rsidRPr="007E535C">
        <w:rPr>
          <w:spacing w:val="-5"/>
        </w:rPr>
        <w:t xml:space="preserve"> </w:t>
      </w:r>
      <w:r w:rsidRPr="007E535C">
        <w:t>sia</w:t>
      </w:r>
      <w:r w:rsidRPr="007E535C">
        <w:rPr>
          <w:spacing w:val="-5"/>
        </w:rPr>
        <w:t xml:space="preserve"> </w:t>
      </w:r>
      <w:r w:rsidRPr="007E535C">
        <w:t>durante</w:t>
      </w:r>
      <w:r w:rsidRPr="007E535C">
        <w:rPr>
          <w:spacing w:val="-5"/>
        </w:rPr>
        <w:t xml:space="preserve"> </w:t>
      </w:r>
      <w:r w:rsidRPr="007E535C">
        <w:t>le</w:t>
      </w:r>
      <w:r w:rsidRPr="007E535C">
        <w:rPr>
          <w:spacing w:val="-3"/>
        </w:rPr>
        <w:t xml:space="preserve"> </w:t>
      </w:r>
      <w:r w:rsidRPr="007E535C">
        <w:t>prove</w:t>
      </w:r>
      <w:r w:rsidRPr="007E535C">
        <w:rPr>
          <w:spacing w:val="-5"/>
        </w:rPr>
        <w:t xml:space="preserve"> </w:t>
      </w:r>
      <w:r w:rsidR="00232F25">
        <w:rPr>
          <w:spacing w:val="-5"/>
        </w:rPr>
        <w:t xml:space="preserve">ufficiali </w:t>
      </w:r>
      <w:r w:rsidRPr="007E535C">
        <w:t>che</w:t>
      </w:r>
      <w:r w:rsidRPr="007E535C">
        <w:rPr>
          <w:spacing w:val="-5"/>
        </w:rPr>
        <w:t xml:space="preserve"> </w:t>
      </w:r>
      <w:r w:rsidRPr="007E535C">
        <w:t>durante</w:t>
      </w:r>
      <w:r w:rsidRPr="007E535C">
        <w:rPr>
          <w:spacing w:val="-5"/>
        </w:rPr>
        <w:t xml:space="preserve"> </w:t>
      </w:r>
      <w:r w:rsidRPr="007E535C">
        <w:t>le</w:t>
      </w:r>
      <w:r w:rsidRPr="007E535C">
        <w:rPr>
          <w:spacing w:val="-5"/>
        </w:rPr>
        <w:t xml:space="preserve"> </w:t>
      </w:r>
      <w:r w:rsidRPr="007E535C">
        <w:t>gare.</w:t>
      </w:r>
    </w:p>
    <w:p w14:paraId="65D5E9B1" w14:textId="77777777" w:rsidR="00ED1E62" w:rsidRDefault="00421000" w:rsidP="004A19F7">
      <w:pPr>
        <w:pStyle w:val="Corpotesto"/>
        <w:ind w:right="218"/>
        <w:jc w:val="both"/>
      </w:pPr>
      <w:r w:rsidRPr="007E535C">
        <w:t>I piloti dovranno osservare, in prova ed in gara, tutte le norme sopra riportate e tutte le disposizioni impartite dagli Ufficiali di</w:t>
      </w:r>
      <w:r w:rsidRPr="007E535C">
        <w:rPr>
          <w:spacing w:val="-10"/>
        </w:rPr>
        <w:t xml:space="preserve"> </w:t>
      </w:r>
      <w:r w:rsidRPr="007E535C">
        <w:t>Gara.</w:t>
      </w:r>
    </w:p>
    <w:p w14:paraId="5A731E2A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31DD0E0" wp14:editId="69E2F5AB">
                <wp:extent cx="6265545" cy="207645"/>
                <wp:effectExtent l="9525" t="9525" r="11430" b="11430"/>
                <wp:docPr id="9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6FA1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2 – Arrivo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assif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DD0E0" id="Text Box 359" o:spid="_x0000_s1036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f0vqTy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48246FA1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2 – Arrivo 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lassifi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91C8F" w14:textId="77777777" w:rsidR="000513E4" w:rsidRPr="007E535C" w:rsidRDefault="00421000">
      <w:pPr>
        <w:pStyle w:val="Corpotesto"/>
        <w:spacing w:line="208" w:lineRule="exact"/>
        <w:ind w:right="218"/>
      </w:pPr>
      <w:r w:rsidRPr="007E535C">
        <w:t>L’Arrivo</w:t>
      </w:r>
      <w:r w:rsidRPr="007E535C">
        <w:rPr>
          <w:spacing w:val="-4"/>
        </w:rPr>
        <w:t xml:space="preserve"> </w:t>
      </w:r>
      <w:r w:rsidRPr="007E535C">
        <w:t>sarà</w:t>
      </w:r>
      <w:r w:rsidRPr="007E535C">
        <w:rPr>
          <w:spacing w:val="-5"/>
        </w:rPr>
        <w:t xml:space="preserve"> </w:t>
      </w:r>
      <w:r w:rsidRPr="007E535C">
        <w:t>cronometrato</w:t>
      </w:r>
      <w:r w:rsidRPr="007E535C">
        <w:rPr>
          <w:spacing w:val="-4"/>
        </w:rPr>
        <w:t xml:space="preserve"> </w:t>
      </w:r>
      <w:r w:rsidRPr="007E535C">
        <w:t>su</w:t>
      </w:r>
      <w:r w:rsidRPr="007E535C">
        <w:rPr>
          <w:spacing w:val="-4"/>
        </w:rPr>
        <w:t xml:space="preserve"> </w:t>
      </w:r>
      <w:r w:rsidRPr="007E535C">
        <w:t>una</w:t>
      </w:r>
      <w:r w:rsidRPr="007E535C">
        <w:rPr>
          <w:spacing w:val="-5"/>
        </w:rPr>
        <w:t xml:space="preserve"> </w:t>
      </w:r>
      <w:r w:rsidRPr="007E535C">
        <w:t>linea</w:t>
      </w:r>
      <w:r w:rsidRPr="007E535C">
        <w:rPr>
          <w:spacing w:val="-5"/>
        </w:rPr>
        <w:t xml:space="preserve"> </w:t>
      </w:r>
      <w:r w:rsidRPr="007E535C">
        <w:t>tracciata</w:t>
      </w:r>
      <w:r w:rsidRPr="007E535C">
        <w:rPr>
          <w:spacing w:val="-5"/>
        </w:rPr>
        <w:t xml:space="preserve"> </w:t>
      </w:r>
      <w:r w:rsidRPr="007E535C">
        <w:t>di</w:t>
      </w:r>
      <w:r w:rsidRPr="007E535C">
        <w:rPr>
          <w:spacing w:val="-5"/>
        </w:rPr>
        <w:t xml:space="preserve"> </w:t>
      </w:r>
      <w:r w:rsidRPr="007E535C">
        <w:t>fronte</w:t>
      </w:r>
      <w:r w:rsidRPr="007E535C">
        <w:rPr>
          <w:spacing w:val="-5"/>
        </w:rPr>
        <w:t xml:space="preserve"> </w:t>
      </w:r>
      <w:r w:rsidRPr="007E535C">
        <w:t>al</w:t>
      </w:r>
      <w:r w:rsidRPr="007E535C">
        <w:rPr>
          <w:spacing w:val="-3"/>
        </w:rPr>
        <w:t xml:space="preserve"> </w:t>
      </w:r>
      <w:r w:rsidRPr="007E535C">
        <w:t>posto</w:t>
      </w:r>
      <w:r w:rsidRPr="007E535C">
        <w:rPr>
          <w:spacing w:val="-4"/>
        </w:rPr>
        <w:t xml:space="preserve"> </w:t>
      </w:r>
      <w:r w:rsidRPr="007E535C">
        <w:t>di</w:t>
      </w:r>
      <w:r w:rsidRPr="007E535C">
        <w:rPr>
          <w:spacing w:val="-5"/>
        </w:rPr>
        <w:t xml:space="preserve"> </w:t>
      </w:r>
      <w:r w:rsidRPr="007E535C">
        <w:t>cronometraggio.</w:t>
      </w:r>
    </w:p>
    <w:p w14:paraId="2EA9519F" w14:textId="77777777" w:rsidR="00A55E1E" w:rsidRPr="007E535C" w:rsidRDefault="00A55E1E" w:rsidP="00A55E1E">
      <w:pPr>
        <w:pStyle w:val="Corpotesto"/>
        <w:spacing w:line="208" w:lineRule="exact"/>
        <w:ind w:right="218"/>
        <w:jc w:val="both"/>
      </w:pPr>
      <w:r w:rsidRPr="007E535C">
        <w:t xml:space="preserve">Il servizio di cronometraggio avverrà a mezzo </w:t>
      </w:r>
      <w:r w:rsidR="00AB4A40">
        <w:t>transponder</w:t>
      </w:r>
      <w:r w:rsidRPr="007E535C">
        <w:t xml:space="preserve">, che dovranno essere </w:t>
      </w:r>
      <w:r w:rsidR="00AB4A40">
        <w:t xml:space="preserve">montati a partire dalle prove libere e </w:t>
      </w:r>
      <w:r w:rsidRPr="007E535C">
        <w:t>restituiti entro 20 minuti dal termine della gara o, in caso di ritiro, contestualmente alla comunicazione alla Direzione Gara.</w:t>
      </w:r>
    </w:p>
    <w:p w14:paraId="30AD1907" w14:textId="77777777" w:rsidR="00A55E1E" w:rsidRDefault="00A55E1E" w:rsidP="00A55E1E">
      <w:pPr>
        <w:pStyle w:val="Corpotesto"/>
        <w:spacing w:line="208" w:lineRule="exact"/>
        <w:ind w:right="218"/>
        <w:jc w:val="both"/>
      </w:pPr>
      <w:r w:rsidRPr="007E535C">
        <w:t>In caso di mancata restituzione del dispositivo gli Addetti al servizio di cronometraggio eserciteranno facoltà di addebitare l’importo pari al valore del dispositivo stesso.</w:t>
      </w:r>
    </w:p>
    <w:p w14:paraId="7BA5FA54" w14:textId="6F822364" w:rsidR="00AB4A40" w:rsidRPr="007E535C" w:rsidRDefault="00AB4A40" w:rsidP="00A55E1E">
      <w:pPr>
        <w:pStyle w:val="Corpotesto"/>
        <w:spacing w:line="208" w:lineRule="exact"/>
        <w:ind w:right="218"/>
        <w:jc w:val="both"/>
      </w:pPr>
      <w:r>
        <w:t xml:space="preserve">Le classifiche verranno </w:t>
      </w:r>
      <w:r w:rsidR="00A07104">
        <w:t>pubblicate al</w:t>
      </w:r>
      <w:r>
        <w:t xml:space="preserve">l’albo </w:t>
      </w:r>
      <w:r w:rsidR="00A07104">
        <w:t>virtuale</w:t>
      </w:r>
      <w:r>
        <w:t xml:space="preserve"> di gara.</w:t>
      </w:r>
    </w:p>
    <w:p w14:paraId="29817216" w14:textId="77777777" w:rsidR="007C1414" w:rsidRPr="007E535C" w:rsidRDefault="007C14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027C59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2F78839" wp14:editId="2D31CA26">
                <wp:extent cx="6265545" cy="207645"/>
                <wp:effectExtent l="9525" t="13970" r="11430" b="6985"/>
                <wp:docPr id="9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2408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3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78839" id="Text Box 358" o:spid="_x0000_s1037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" fillcolor="#e6e6e6" strokeweight=".16917mm">
                <v:textbox inset="0,0,0,0">
                  <w:txbxContent>
                    <w:p w14:paraId="4FF32408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3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951AE" w14:textId="77777777" w:rsidR="00AD4398" w:rsidRPr="007E535C" w:rsidRDefault="00AD4398" w:rsidP="00AD4398">
      <w:pPr>
        <w:pStyle w:val="Corpotesto"/>
        <w:spacing w:line="208" w:lineRule="exact"/>
        <w:ind w:right="218"/>
      </w:pPr>
      <w:r w:rsidRPr="007E535C">
        <w:t>I primi tre classificati di ogni categoria riceveranno premi d’onore.</w:t>
      </w:r>
    </w:p>
    <w:p w14:paraId="4B6F308A" w14:textId="77777777" w:rsidR="000513E4" w:rsidRPr="007E535C" w:rsidRDefault="000513E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3A5FE0C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inline distT="0" distB="0" distL="0" distR="0" wp14:anchorId="6A24ECAB" wp14:editId="2598464C">
                <wp:extent cx="6265545" cy="207645"/>
                <wp:effectExtent l="9525" t="13335" r="11430" b="7620"/>
                <wp:docPr id="9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79C8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4 – Reclami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pel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ECAB" id="Text Box 357" o:spid="_x0000_s1038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CZQYdw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2A8C79C8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4 – Reclami 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ppel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FB2A8" w14:textId="77777777" w:rsidR="000513E4" w:rsidRPr="007E535C" w:rsidRDefault="00421000">
      <w:pPr>
        <w:pStyle w:val="Corpotesto"/>
        <w:spacing w:line="208" w:lineRule="exact"/>
        <w:ind w:right="218"/>
      </w:pPr>
      <w:r w:rsidRPr="007E535C">
        <w:t>Gli</w:t>
      </w:r>
      <w:r w:rsidRPr="007E535C">
        <w:rPr>
          <w:spacing w:val="28"/>
        </w:rPr>
        <w:t xml:space="preserve"> </w:t>
      </w:r>
      <w:r w:rsidRPr="007E535C">
        <w:t>eventuali</w:t>
      </w:r>
      <w:r w:rsidRPr="007E535C">
        <w:rPr>
          <w:spacing w:val="28"/>
        </w:rPr>
        <w:t xml:space="preserve"> </w:t>
      </w:r>
      <w:r w:rsidRPr="007E535C">
        <w:t>reclami</w:t>
      </w:r>
      <w:r w:rsidRPr="007E535C">
        <w:rPr>
          <w:spacing w:val="28"/>
        </w:rPr>
        <w:t xml:space="preserve"> </w:t>
      </w:r>
      <w:r w:rsidRPr="007E535C">
        <w:t>e/o</w:t>
      </w:r>
      <w:r w:rsidRPr="007E535C">
        <w:rPr>
          <w:spacing w:val="30"/>
        </w:rPr>
        <w:t xml:space="preserve"> </w:t>
      </w:r>
      <w:r w:rsidRPr="007E535C">
        <w:t>appelli</w:t>
      </w:r>
      <w:r w:rsidRPr="007E535C">
        <w:rPr>
          <w:spacing w:val="28"/>
        </w:rPr>
        <w:t xml:space="preserve"> </w:t>
      </w:r>
      <w:r w:rsidRPr="007E535C">
        <w:t>dovranno</w:t>
      </w:r>
      <w:r w:rsidRPr="007E535C">
        <w:rPr>
          <w:spacing w:val="30"/>
        </w:rPr>
        <w:t xml:space="preserve"> </w:t>
      </w:r>
      <w:r w:rsidRPr="007E535C">
        <w:t>essere</w:t>
      </w:r>
      <w:r w:rsidRPr="007E535C">
        <w:rPr>
          <w:spacing w:val="29"/>
        </w:rPr>
        <w:t xml:space="preserve"> </w:t>
      </w:r>
      <w:r w:rsidRPr="007E535C">
        <w:t>presentati</w:t>
      </w:r>
      <w:r w:rsidRPr="007E535C">
        <w:rPr>
          <w:spacing w:val="28"/>
        </w:rPr>
        <w:t xml:space="preserve"> </w:t>
      </w:r>
      <w:r w:rsidRPr="007E535C">
        <w:t>e</w:t>
      </w:r>
      <w:r w:rsidRPr="007E535C">
        <w:rPr>
          <w:spacing w:val="29"/>
        </w:rPr>
        <w:t xml:space="preserve"> </w:t>
      </w:r>
      <w:r w:rsidRPr="007E535C">
        <w:t>saranno</w:t>
      </w:r>
      <w:r w:rsidRPr="007E535C">
        <w:rPr>
          <w:spacing w:val="30"/>
        </w:rPr>
        <w:t xml:space="preserve"> </w:t>
      </w:r>
      <w:r w:rsidRPr="007E535C">
        <w:t>regolati</w:t>
      </w:r>
      <w:r w:rsidRPr="007E535C">
        <w:rPr>
          <w:spacing w:val="28"/>
        </w:rPr>
        <w:t xml:space="preserve"> </w:t>
      </w:r>
      <w:r w:rsidRPr="007E535C">
        <w:t>conformemente</w:t>
      </w:r>
      <w:r w:rsidRPr="007E535C">
        <w:rPr>
          <w:spacing w:val="29"/>
        </w:rPr>
        <w:t xml:space="preserve"> </w:t>
      </w:r>
      <w:r w:rsidRPr="007E535C">
        <w:t>alle</w:t>
      </w:r>
      <w:r w:rsidRPr="007E535C">
        <w:rPr>
          <w:spacing w:val="29"/>
        </w:rPr>
        <w:t xml:space="preserve"> </w:t>
      </w:r>
      <w:r w:rsidRPr="007E535C">
        <w:t>disposizioni</w:t>
      </w:r>
      <w:r w:rsidRPr="007E535C">
        <w:rPr>
          <w:spacing w:val="28"/>
        </w:rPr>
        <w:t xml:space="preserve"> </w:t>
      </w:r>
      <w:r w:rsidRPr="007E535C">
        <w:t>del</w:t>
      </w:r>
    </w:p>
    <w:p w14:paraId="7F459585" w14:textId="77777777" w:rsidR="00D96ADE" w:rsidRDefault="00D15B67">
      <w:pPr>
        <w:pStyle w:val="Corpotesto"/>
        <w:ind w:right="218"/>
      </w:pPr>
      <w:r>
        <w:t xml:space="preserve">vigente R.S.N., che si intende </w:t>
      </w:r>
      <w:r w:rsidR="00421000" w:rsidRPr="007E535C">
        <w:t>integralmente</w:t>
      </w:r>
      <w:r>
        <w:t xml:space="preserve"> </w:t>
      </w:r>
      <w:r w:rsidR="00421000" w:rsidRPr="007E535C">
        <w:rPr>
          <w:spacing w:val="-34"/>
        </w:rPr>
        <w:t xml:space="preserve"> </w:t>
      </w:r>
      <w:r w:rsidR="00421000" w:rsidRPr="007E535C">
        <w:t>trascritto.</w:t>
      </w:r>
    </w:p>
    <w:p w14:paraId="4CB96DD1" w14:textId="77777777" w:rsidR="000513E4" w:rsidRPr="007E535C" w:rsidRDefault="000513E4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00B6C5F8" w14:textId="77777777" w:rsidR="000513E4" w:rsidRPr="007E535C" w:rsidRDefault="007640B4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5DCD93D8" wp14:editId="32ADB530">
                <wp:extent cx="6265545" cy="207645"/>
                <wp:effectExtent l="9525" t="8890" r="11430" b="12065"/>
                <wp:docPr id="9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7BD4" w14:textId="77777777" w:rsidR="000C500B" w:rsidRDefault="000C500B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. 15 – Ufficiali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D93D8" id="Text Box 356" o:spid="_x0000_s1039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Dnif9Y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377A7BD4" w14:textId="77777777" w:rsidR="000C500B" w:rsidRDefault="000C500B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t. 15 – Ufficiali 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D562CD" w14:textId="77777777" w:rsidR="000513E4" w:rsidRPr="007E535C" w:rsidRDefault="000513E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621"/>
        <w:gridCol w:w="3545"/>
        <w:gridCol w:w="1843"/>
        <w:gridCol w:w="1841"/>
      </w:tblGrid>
      <w:tr w:rsidR="007E535C" w:rsidRPr="007E535C" w14:paraId="57E01149" w14:textId="77777777">
        <w:trPr>
          <w:trHeight w:hRule="exact" w:val="31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3C5D04" w14:textId="77777777" w:rsidR="000513E4" w:rsidRPr="007E535C" w:rsidRDefault="0042100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Tipolog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C9424A" w14:textId="77777777" w:rsidR="000513E4" w:rsidRPr="007E535C" w:rsidRDefault="0042100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00D093" w14:textId="77777777" w:rsidR="000513E4" w:rsidRPr="007E535C" w:rsidRDefault="004210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A.C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4E5A04" w14:textId="77777777" w:rsidR="000513E4" w:rsidRPr="007E535C" w:rsidRDefault="00421000">
            <w:pPr>
              <w:pStyle w:val="TableParagraph"/>
              <w:ind w:left="5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enza</w:t>
            </w:r>
            <w:r w:rsidRPr="007E535C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E5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°</w:t>
            </w:r>
          </w:p>
        </w:tc>
      </w:tr>
      <w:tr w:rsidR="002512C8" w:rsidRPr="007E535C" w14:paraId="24563368" w14:textId="77777777">
        <w:trPr>
          <w:trHeight w:hRule="exact" w:val="355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40273" w14:textId="0B2B4B2E" w:rsidR="002512C8" w:rsidRDefault="008D4966" w:rsidP="008D4966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  <w:r w:rsidR="002512C8" w:rsidRPr="007E535C">
              <w:rPr>
                <w:rFonts w:ascii="Times New Roman"/>
                <w:b/>
                <w:sz w:val="18"/>
              </w:rPr>
              <w:t>Commissari</w:t>
            </w:r>
            <w:r w:rsidR="002512C8" w:rsidRPr="007E535C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 w:rsidR="002512C8" w:rsidRPr="007E535C">
              <w:rPr>
                <w:rFonts w:ascii="Times New Roman"/>
                <w:b/>
                <w:sz w:val="18"/>
              </w:rPr>
              <w:t>Sportivi</w:t>
            </w:r>
          </w:p>
          <w:p w14:paraId="16DEC2F5" w14:textId="3814A5D9" w:rsidR="002512C8" w:rsidRPr="007E535C" w:rsidRDefault="002512C8" w:rsidP="002512C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r w:rsidR="008D4966">
              <w:rPr>
                <w:rFonts w:ascii="Times New Roman"/>
                <w:b/>
                <w:sz w:val="18"/>
              </w:rPr>
              <w:t xml:space="preserve">Collegio </w:t>
            </w:r>
            <w:r>
              <w:rPr>
                <w:rFonts w:ascii="Times New Roman"/>
                <w:b/>
                <w:sz w:val="18"/>
              </w:rPr>
              <w:t>ACI</w:t>
            </w:r>
            <w:r w:rsidR="00EA04CB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PORT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E7EC" w14:textId="0F56CF9D" w:rsidR="002512C8" w:rsidRPr="0008679A" w:rsidRDefault="002512C8" w:rsidP="002512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4E67" w14:textId="73D361AB" w:rsidR="002512C8" w:rsidRPr="000F0A70" w:rsidRDefault="002512C8" w:rsidP="002512C8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76B" w14:textId="20583AC5" w:rsidR="002512C8" w:rsidRPr="000F0A70" w:rsidRDefault="002512C8" w:rsidP="002512C8">
            <w:pPr>
              <w:rPr>
                <w:b/>
              </w:rPr>
            </w:pPr>
          </w:p>
        </w:tc>
      </w:tr>
      <w:tr w:rsidR="002512C8" w:rsidRPr="007E535C" w14:paraId="10C5CB64" w14:textId="77777777">
        <w:trPr>
          <w:trHeight w:hRule="exact" w:val="355"/>
        </w:trPr>
        <w:tc>
          <w:tcPr>
            <w:tcW w:w="2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EE6F7" w14:textId="77777777" w:rsidR="002512C8" w:rsidRPr="007E535C" w:rsidRDefault="002512C8" w:rsidP="002512C8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E76" w14:textId="73A4111D" w:rsidR="002512C8" w:rsidRPr="0008679A" w:rsidRDefault="002512C8" w:rsidP="002512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F92" w14:textId="6E05E80C" w:rsidR="002512C8" w:rsidRPr="0039725F" w:rsidRDefault="002512C8" w:rsidP="002512C8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CA55" w14:textId="1067827E" w:rsidR="002512C8" w:rsidRPr="007E535C" w:rsidRDefault="002512C8" w:rsidP="002512C8"/>
        </w:tc>
      </w:tr>
      <w:tr w:rsidR="002512C8" w:rsidRPr="007E535C" w14:paraId="72AE38F3" w14:textId="77777777">
        <w:trPr>
          <w:trHeight w:hRule="exact" w:val="355"/>
        </w:trPr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</w:tcPr>
          <w:p w14:paraId="0F186AC3" w14:textId="77777777" w:rsidR="002512C8" w:rsidRPr="007E535C" w:rsidRDefault="002512C8" w:rsidP="002512C8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D7E" w14:textId="51B502EC" w:rsidR="002512C8" w:rsidRDefault="002512C8" w:rsidP="002512C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4C86" w14:textId="1BA2DAEA" w:rsidR="002512C8" w:rsidRDefault="002512C8" w:rsidP="002512C8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6AAE" w14:textId="78317001" w:rsidR="002512C8" w:rsidRPr="002512C8" w:rsidRDefault="002512C8" w:rsidP="002512C8">
            <w:pPr>
              <w:rPr>
                <w:b/>
              </w:rPr>
            </w:pPr>
          </w:p>
        </w:tc>
      </w:tr>
      <w:tr w:rsidR="002512C8" w:rsidRPr="007E535C" w14:paraId="31A41C0B" w14:textId="77777777" w:rsidTr="00B03427">
        <w:trPr>
          <w:trHeight w:hRule="exact" w:val="51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7EAF" w14:textId="77777777" w:rsidR="002512C8" w:rsidRDefault="002512C8" w:rsidP="002512C8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 w:rsidRPr="007E535C">
              <w:rPr>
                <w:rFonts w:ascii="Times New Roman"/>
                <w:b/>
                <w:sz w:val="18"/>
              </w:rPr>
              <w:t>Direttore di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Gara</w:t>
            </w:r>
          </w:p>
          <w:p w14:paraId="20CBB4C6" w14:textId="1BCC8DFE" w:rsidR="00B03427" w:rsidRPr="007E535C" w:rsidRDefault="00B03427" w:rsidP="002512C8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ddetto all</w:t>
            </w:r>
            <w:r>
              <w:rPr>
                <w:rFonts w:ascii="Times New Roman"/>
                <w:b/>
                <w:sz w:val="18"/>
              </w:rPr>
              <w:t>’</w:t>
            </w:r>
            <w:r>
              <w:rPr>
                <w:rFonts w:ascii="Times New Roman"/>
                <w:b/>
                <w:sz w:val="18"/>
              </w:rPr>
              <w:t>arriv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91A" w14:textId="6AF6EDAE" w:rsidR="002512C8" w:rsidRPr="008C7206" w:rsidRDefault="002512C8" w:rsidP="002512C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4A0" w14:textId="6B104A15" w:rsidR="002512C8" w:rsidRPr="007E535C" w:rsidRDefault="002512C8" w:rsidP="002512C8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3139" w14:textId="283DEF41" w:rsidR="002512C8" w:rsidRPr="008C7206" w:rsidRDefault="002512C8" w:rsidP="002512C8">
            <w:pPr>
              <w:rPr>
                <w:b/>
              </w:rPr>
            </w:pPr>
          </w:p>
        </w:tc>
      </w:tr>
      <w:tr w:rsidR="00BA2B97" w:rsidRPr="007E535C" w14:paraId="51D0753F" w14:textId="77777777" w:rsidTr="00B11036">
        <w:trPr>
          <w:trHeight w:hRule="exact" w:val="42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D21" w14:textId="77777777" w:rsidR="00BA2B97" w:rsidRDefault="00BA2B97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 w:rsidRPr="007E535C">
              <w:rPr>
                <w:rFonts w:ascii="Times New Roman"/>
                <w:b/>
                <w:sz w:val="18"/>
              </w:rPr>
              <w:t>Segretaria di</w:t>
            </w:r>
            <w:r w:rsidRPr="007E535C">
              <w:rPr>
                <w:rFonts w:ascii="Times New Roman"/>
                <w:b/>
                <w:spacing w:val="-13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Manifestazione</w:t>
            </w:r>
          </w:p>
          <w:p w14:paraId="7FD49EA5" w14:textId="3E78C389" w:rsidR="00B11036" w:rsidRPr="007E535C" w:rsidRDefault="00B11036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92E" w14:textId="393427A6" w:rsidR="00BA2B97" w:rsidRPr="007E535C" w:rsidRDefault="00BA2B97" w:rsidP="00BA2B9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A94A" w14:textId="5D845816" w:rsidR="00BA2B97" w:rsidRPr="007E535C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62D5" w14:textId="1E091556" w:rsidR="00BA2B97" w:rsidRPr="007E535C" w:rsidRDefault="00BA2B97" w:rsidP="00BA2B97"/>
        </w:tc>
      </w:tr>
      <w:tr w:rsidR="008C74EE" w:rsidRPr="007E535C" w14:paraId="520C9191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F17" w14:textId="6EFF3EB2" w:rsidR="008C74EE" w:rsidRPr="007E535C" w:rsidRDefault="008C74EE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Addetto </w:t>
            </w:r>
            <w:proofErr w:type="spellStart"/>
            <w:r>
              <w:rPr>
                <w:rFonts w:ascii="Times New Roman"/>
                <w:b/>
                <w:sz w:val="18"/>
              </w:rPr>
              <w:t>Rel</w:t>
            </w:r>
            <w:proofErr w:type="spellEnd"/>
            <w:r>
              <w:rPr>
                <w:rFonts w:ascii="Times New Roman"/>
                <w:b/>
                <w:sz w:val="18"/>
              </w:rPr>
              <w:t>. Concorrent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6557" w14:textId="6E1C4352" w:rsidR="008C74EE" w:rsidRPr="007E535C" w:rsidRDefault="008C74EE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F73" w14:textId="12B969CB" w:rsidR="008C74EE" w:rsidRPr="007E535C" w:rsidRDefault="008C74EE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A0EE" w14:textId="20E1D51C" w:rsidR="008C74EE" w:rsidRPr="007E535C" w:rsidRDefault="008C74EE" w:rsidP="00BA2B97">
            <w:pPr>
              <w:rPr>
                <w:b/>
              </w:rPr>
            </w:pPr>
          </w:p>
        </w:tc>
      </w:tr>
      <w:tr w:rsidR="00BA2B97" w:rsidRPr="007E535C" w14:paraId="36B21258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2FE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Addetto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icurezz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3B3" w14:textId="51741605" w:rsidR="00BA2B97" w:rsidRPr="007E535C" w:rsidRDefault="00BA2B97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F34F" w14:textId="009E3C18" w:rsidR="00BA2B97" w:rsidRPr="007E535C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9E7" w14:textId="4D4F91EE" w:rsidR="00BA2B97" w:rsidRPr="007E535C" w:rsidRDefault="00BA2B97" w:rsidP="00BA2B97">
            <w:pPr>
              <w:rPr>
                <w:b/>
              </w:rPr>
            </w:pPr>
          </w:p>
        </w:tc>
      </w:tr>
      <w:tr w:rsidR="00C51CCB" w:rsidRPr="007E535C" w14:paraId="03B3E96B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04C2" w14:textId="4BEB9387" w:rsidR="00C51CCB" w:rsidRPr="007E535C" w:rsidRDefault="00C51CCB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Covid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Manager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8D92" w14:textId="77777777" w:rsidR="00C51CCB" w:rsidRPr="007E535C" w:rsidRDefault="00C51CCB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70F" w14:textId="77777777" w:rsidR="00C51CCB" w:rsidRPr="007E535C" w:rsidRDefault="00C51CCB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AF62" w14:textId="77777777" w:rsidR="00C51CCB" w:rsidRPr="007E535C" w:rsidRDefault="00C51CCB" w:rsidP="00BA2B97">
            <w:pPr>
              <w:rPr>
                <w:b/>
              </w:rPr>
            </w:pPr>
          </w:p>
        </w:tc>
      </w:tr>
      <w:tr w:rsidR="00BA2B97" w:rsidRPr="007E535C" w14:paraId="4BB4B89C" w14:textId="77777777" w:rsidTr="00EA04CB">
        <w:trPr>
          <w:trHeight w:hRule="exact" w:val="57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21F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ommissari</w:t>
            </w:r>
            <w:r>
              <w:rPr>
                <w:rFonts w:ascii="Times New Roman"/>
                <w:b/>
                <w:sz w:val="18"/>
              </w:rPr>
              <w:t>o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Tecnico </w:t>
            </w:r>
            <w:r w:rsidR="00EA04CB">
              <w:rPr>
                <w:rFonts w:ascii="Times New Roman"/>
                <w:b/>
                <w:sz w:val="18"/>
              </w:rPr>
              <w:br/>
            </w:r>
            <w:r>
              <w:rPr>
                <w:rFonts w:ascii="Times New Roman"/>
                <w:b/>
                <w:sz w:val="18"/>
              </w:rPr>
              <w:t>(Del. ACI</w:t>
            </w:r>
            <w:r w:rsidR="00EA04CB">
              <w:rPr>
                <w:rFonts w:ascii="Times New Roman"/>
                <w:b/>
                <w:sz w:val="18"/>
              </w:rPr>
              <w:t xml:space="preserve"> SPORT</w:t>
            </w:r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65" w14:textId="0BA17AFD" w:rsidR="00BA2B97" w:rsidRPr="007309A0" w:rsidRDefault="00BA2B97" w:rsidP="00CF1E3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CF35" w14:textId="092C82C5" w:rsidR="00BA2B97" w:rsidRPr="007309A0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E6CB" w14:textId="6D7DAB96" w:rsidR="00BA2B97" w:rsidRPr="007309A0" w:rsidRDefault="00BA2B97" w:rsidP="00BA2B97">
            <w:pPr>
              <w:rPr>
                <w:b/>
              </w:rPr>
            </w:pPr>
          </w:p>
        </w:tc>
      </w:tr>
      <w:tr w:rsidR="00BA2B97" w:rsidRPr="007E535C" w14:paraId="06B58EA7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6F6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ommissari</w:t>
            </w:r>
            <w:r w:rsidRPr="007E535C"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Tecnic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4594" w14:textId="65DF484E" w:rsidR="00BA2B97" w:rsidRPr="007E535C" w:rsidRDefault="00BA2B97" w:rsidP="00BA2B9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347" w14:textId="5EE3D7EB" w:rsidR="00BA2B97" w:rsidRPr="007E535C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15F0" w14:textId="4CF7F0F5" w:rsidR="00BA2B97" w:rsidRPr="002A5C03" w:rsidRDefault="00BA2B97" w:rsidP="00BA2B97">
            <w:pPr>
              <w:rPr>
                <w:b/>
              </w:rPr>
            </w:pPr>
          </w:p>
        </w:tc>
      </w:tr>
      <w:tr w:rsidR="00BA2B97" w:rsidRPr="007E535C" w14:paraId="242DEE3B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EB76" w14:textId="77777777" w:rsidR="00BA2B97" w:rsidRPr="007E535C" w:rsidRDefault="00510159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 w:rsidRPr="007E535C">
              <w:rPr>
                <w:rFonts w:ascii="Times New Roman"/>
                <w:b/>
                <w:sz w:val="18"/>
              </w:rPr>
              <w:t>Verificatori</w:t>
            </w:r>
            <w:r w:rsidRPr="007E535C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nic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D5E" w14:textId="7B5EC4B0" w:rsidR="00BA2B97" w:rsidRDefault="00BA2B97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E45" w14:textId="29213E46" w:rsidR="00BA2B97" w:rsidRPr="00763173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614" w14:textId="41E5D4CB" w:rsidR="00BA2B97" w:rsidRPr="00763173" w:rsidRDefault="00BA2B97" w:rsidP="00BA2B97">
            <w:pPr>
              <w:rPr>
                <w:b/>
              </w:rPr>
            </w:pPr>
          </w:p>
        </w:tc>
      </w:tr>
      <w:tr w:rsidR="00510159" w:rsidRPr="007E535C" w14:paraId="73EB980F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136B" w14:textId="6FD7B2DE" w:rsidR="00510159" w:rsidRPr="007E535C" w:rsidRDefault="00B03427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Addetto alla partenz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BC60" w14:textId="3E037342" w:rsidR="00510159" w:rsidRDefault="00510159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3CF" w14:textId="61EF8D0F" w:rsidR="00510159" w:rsidRPr="00763173" w:rsidRDefault="00510159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AA3D" w14:textId="7DAC9C27" w:rsidR="00510159" w:rsidRPr="00763173" w:rsidRDefault="00510159" w:rsidP="00BA2B97">
            <w:pPr>
              <w:rPr>
                <w:b/>
              </w:rPr>
            </w:pPr>
          </w:p>
        </w:tc>
      </w:tr>
      <w:tr w:rsidR="00B03427" w:rsidRPr="007E535C" w14:paraId="41130E06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2C3" w14:textId="19C7A6CF" w:rsidR="00B03427" w:rsidRDefault="00B03427" w:rsidP="00BA2B97">
            <w:pPr>
              <w:pStyle w:val="TableParagraph"/>
              <w:ind w:left="6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Addetto al merito </w:t>
            </w:r>
            <w:r>
              <w:rPr>
                <w:rFonts w:ascii="Times New Roman"/>
                <w:b/>
                <w:sz w:val="18"/>
              </w:rPr>
              <w:t>–</w:t>
            </w:r>
            <w:r>
              <w:rPr>
                <w:rFonts w:ascii="Times New Roman"/>
                <w:b/>
                <w:sz w:val="18"/>
              </w:rPr>
              <w:t xml:space="preserve"> Joker </w:t>
            </w:r>
            <w:proofErr w:type="spellStart"/>
            <w:r>
              <w:rPr>
                <w:rFonts w:ascii="Times New Roman"/>
                <w:b/>
                <w:sz w:val="18"/>
              </w:rPr>
              <w:t>Lap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F7E2" w14:textId="1AAF8044" w:rsidR="00B03427" w:rsidRDefault="00B03427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929" w14:textId="5A6CCADE" w:rsidR="00B03427" w:rsidRDefault="00B0342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E7D" w14:textId="256979A7" w:rsidR="00B03427" w:rsidRDefault="00B03427" w:rsidP="00BA2B97">
            <w:pPr>
              <w:rPr>
                <w:b/>
              </w:rPr>
            </w:pPr>
          </w:p>
        </w:tc>
      </w:tr>
      <w:tr w:rsidR="00BA2B97" w:rsidRPr="007E535C" w14:paraId="15FFB814" w14:textId="77777777">
        <w:trPr>
          <w:trHeight w:hRule="exact" w:val="35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769B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ommissari di</w:t>
            </w:r>
            <w:r w:rsidRPr="007E535C"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Percors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D53B" w14:textId="59D86D78" w:rsidR="00BA2B97" w:rsidRPr="007E535C" w:rsidRDefault="00BA2B97" w:rsidP="00BA2B9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F66" w14:textId="77777777" w:rsidR="00BA2B97" w:rsidRPr="007E535C" w:rsidRDefault="00BA2B97" w:rsidP="00BA2B97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10EA" w14:textId="77777777" w:rsidR="00BA2B97" w:rsidRPr="007E535C" w:rsidRDefault="00BA2B97" w:rsidP="00BA2B97"/>
        </w:tc>
      </w:tr>
      <w:tr w:rsidR="00BA2B97" w:rsidRPr="007E535C" w14:paraId="24AA0835" w14:textId="77777777">
        <w:trPr>
          <w:trHeight w:hRule="exact" w:val="35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D4B" w14:textId="77777777" w:rsidR="00BA2B97" w:rsidRPr="007E535C" w:rsidRDefault="00BA2B97" w:rsidP="00BA2B97">
            <w:pPr>
              <w:pStyle w:val="TableParagraph"/>
              <w:spacing w:before="2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Medico di</w:t>
            </w:r>
            <w:r w:rsidRPr="007E535C"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Gara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284D" w14:textId="311E756F" w:rsidR="00BA2B97" w:rsidRPr="007E535C" w:rsidRDefault="00BA2B97" w:rsidP="00BA2B97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256" w14:textId="5EEC7A58" w:rsidR="00BA2B97" w:rsidRPr="007E535C" w:rsidRDefault="00BA2B97" w:rsidP="00BA2B97">
            <w:pPr>
              <w:rPr>
                <w:b/>
              </w:rPr>
            </w:pPr>
          </w:p>
        </w:tc>
      </w:tr>
      <w:tr w:rsidR="00BA2B97" w:rsidRPr="007E535C" w14:paraId="66CF7A0D" w14:textId="77777777">
        <w:trPr>
          <w:trHeight w:hRule="exact" w:val="32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A05D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Servizio di</w:t>
            </w:r>
            <w:r w:rsidRPr="007E535C"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Cronometraggio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1B9" w14:textId="788BF9A3" w:rsidR="00BA2B97" w:rsidRPr="007E535C" w:rsidRDefault="00BA2B97" w:rsidP="00BA2B97">
            <w:pPr>
              <w:rPr>
                <w:b/>
              </w:rPr>
            </w:pPr>
          </w:p>
        </w:tc>
      </w:tr>
      <w:tr w:rsidR="00BA2B97" w:rsidRPr="007E535C" w14:paraId="217D5EFA" w14:textId="77777777">
        <w:trPr>
          <w:trHeight w:hRule="exact" w:val="31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2861" w14:textId="77777777" w:rsidR="00BA2B97" w:rsidRPr="007E535C" w:rsidRDefault="00BA2B97" w:rsidP="00BA2B9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Capo</w:t>
            </w:r>
            <w:r w:rsidRPr="007E535C"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 w:rsidRPr="007E535C">
              <w:rPr>
                <w:rFonts w:ascii="Times New Roman"/>
                <w:b/>
                <w:sz w:val="18"/>
              </w:rPr>
              <w:t>Servizio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B0C" w14:textId="2CF4EC02" w:rsidR="00BA2B97" w:rsidRPr="00112C7F" w:rsidRDefault="00BA2B97" w:rsidP="00BA2B97">
            <w:pPr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B9E" w14:textId="77777777" w:rsidR="00BA2B97" w:rsidRPr="007E535C" w:rsidRDefault="00BA2B97" w:rsidP="00BA2B97"/>
        </w:tc>
      </w:tr>
      <w:tr w:rsidR="00BA2B97" w:rsidRPr="007E535C" w14:paraId="05B89C26" w14:textId="77777777">
        <w:trPr>
          <w:trHeight w:hRule="exact" w:val="32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6799" w14:textId="77777777" w:rsidR="00BA2B97" w:rsidRPr="007E535C" w:rsidRDefault="00BA2B97" w:rsidP="00BA2B97">
            <w:pPr>
              <w:pStyle w:val="TableParagraph"/>
              <w:spacing w:before="2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35C">
              <w:rPr>
                <w:rFonts w:ascii="Times New Roman"/>
                <w:b/>
                <w:sz w:val="18"/>
              </w:rPr>
              <w:t>Team</w:t>
            </w:r>
            <w:r w:rsidRPr="007E535C"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proofErr w:type="spellStart"/>
            <w:r w:rsidRPr="007E535C">
              <w:rPr>
                <w:rFonts w:ascii="Times New Roman"/>
                <w:b/>
                <w:sz w:val="18"/>
              </w:rPr>
              <w:t>Decarcerazione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D0F" w14:textId="155023C4" w:rsidR="00BA2B97" w:rsidRPr="00C84C26" w:rsidRDefault="00BA2B97" w:rsidP="00BA2B97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88B" w14:textId="4B0EE410" w:rsidR="00BA2B97" w:rsidRPr="00C84C26" w:rsidRDefault="00BA2B97" w:rsidP="00BA2B97">
            <w:pPr>
              <w:rPr>
                <w:b/>
              </w:rPr>
            </w:pPr>
          </w:p>
        </w:tc>
      </w:tr>
    </w:tbl>
    <w:p w14:paraId="164B1481" w14:textId="77777777" w:rsidR="00D72A7E" w:rsidRPr="007E535C" w:rsidRDefault="00D72A7E" w:rsidP="00D72A7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95E6344" w14:textId="77777777" w:rsidR="00D72A7E" w:rsidRPr="007E535C" w:rsidRDefault="007640B4" w:rsidP="00D72A7E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4D0CC59C" wp14:editId="7E05BCF9">
                <wp:extent cx="6265545" cy="207645"/>
                <wp:effectExtent l="9525" t="10160" r="11430" b="10795"/>
                <wp:docPr id="9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07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94FD" w14:textId="77777777" w:rsidR="000C500B" w:rsidRDefault="000C500B" w:rsidP="00D72A7E">
                            <w:pPr>
                              <w:spacing w:before="18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. 16 – </w:t>
                            </w:r>
                            <w:r w:rsidRPr="00D72A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tezione dell’amb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CC59C" id="Text Box 355" o:spid="_x0000_s1040" type="#_x0000_t202" style="width:493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" fillcolor="#e6e6e6" strokeweight=".16917mm">
                <v:textbox inset="0,0,0,0">
                  <w:txbxContent>
                    <w:p w14:paraId="5B7194FD" w14:textId="77777777" w:rsidR="000C500B" w:rsidRDefault="000C500B" w:rsidP="00D72A7E">
                      <w:pPr>
                        <w:spacing w:before="18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rt. 16 – </w:t>
                      </w:r>
                      <w:r w:rsidRPr="00D72A7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tezione dell’ambi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30FB5" w14:textId="77777777" w:rsidR="00D72A7E" w:rsidRPr="007E535C" w:rsidRDefault="00D72A7E" w:rsidP="00A55E1E">
      <w:pPr>
        <w:pStyle w:val="Corpotesto"/>
        <w:spacing w:line="208" w:lineRule="exact"/>
        <w:ind w:right="218" w:firstLine="488"/>
      </w:pPr>
      <w:r w:rsidRPr="007E535C">
        <w:t>Ad ogni Pilota è richiesto di predisporre un telo di plastica (dimensioni minime 4 metri per 5) sul suolo riservato al proprio team ove effettuare i vari interventi sulla vettura, al fine di evitare che i liquidi inquinanti (olio, benzina, ecc.) possano venire a contatto con il terreno.</w:t>
      </w:r>
    </w:p>
    <w:p w14:paraId="174E4ABA" w14:textId="77777777" w:rsidR="00D72A7E" w:rsidRDefault="00D72A7E" w:rsidP="00D72A7E">
      <w:pPr>
        <w:pStyle w:val="Corpotesto"/>
        <w:ind w:right="218"/>
      </w:pPr>
      <w:r w:rsidRPr="007E535C">
        <w:t xml:space="preserve">All’interno del paddock ogni Pilota deve assicurare che un estintore </w:t>
      </w:r>
      <w:r w:rsidR="0042685B">
        <w:t xml:space="preserve">di almeno 5kg </w:t>
      </w:r>
      <w:r w:rsidRPr="007E535C">
        <w:t>sia disponibile nella zona riservata al proprio team.</w:t>
      </w:r>
    </w:p>
    <w:p w14:paraId="31958F59" w14:textId="77777777" w:rsidR="00DE1BEA" w:rsidRDefault="00DE1BEA" w:rsidP="00D72A7E">
      <w:pPr>
        <w:pStyle w:val="Corpotesto"/>
        <w:ind w:right="218"/>
      </w:pPr>
    </w:p>
    <w:p w14:paraId="51A911A3" w14:textId="77777777" w:rsidR="00DE1BEA" w:rsidRPr="00FC2574" w:rsidRDefault="00DE1BEA" w:rsidP="00FC2574">
      <w:pPr>
        <w:pStyle w:val="Corpotesto"/>
        <w:ind w:right="218"/>
        <w:jc w:val="right"/>
        <w:rPr>
          <w:b/>
        </w:rPr>
      </w:pPr>
    </w:p>
    <w:p w14:paraId="5E167EEB" w14:textId="77777777" w:rsidR="0040102A" w:rsidRPr="007E535C" w:rsidRDefault="0040102A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200FDC02" w14:textId="77777777" w:rsidR="00F31210" w:rsidRPr="007E535C" w:rsidRDefault="00F31210">
      <w:pPr>
        <w:rPr>
          <w:rFonts w:ascii="Times New Roman" w:eastAsia="Times New Roman" w:hAnsi="Times New Roman" w:cs="Times New Roman"/>
          <w:sz w:val="12"/>
          <w:szCs w:val="12"/>
        </w:rPr>
      </w:pPr>
      <w:r w:rsidRPr="007E535C">
        <w:rPr>
          <w:rFonts w:ascii="Times New Roman" w:eastAsia="Times New Roman" w:hAnsi="Times New Roman" w:cs="Times New Roman"/>
          <w:sz w:val="12"/>
          <w:szCs w:val="12"/>
        </w:rPr>
        <w:br w:type="page"/>
      </w:r>
    </w:p>
    <w:p w14:paraId="1B77FC04" w14:textId="3F88585D" w:rsidR="009F1149" w:rsidRDefault="009F1149" w:rsidP="009F1149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650BDD46" w14:textId="744C54FE" w:rsidR="00960FA8" w:rsidRDefault="00960FA8" w:rsidP="009F1149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1334ACA3" w14:textId="2037B6A4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Il Direttore di Gara</w:t>
      </w:r>
    </w:p>
    <w:p w14:paraId="66CF9366" w14:textId="068D7CB6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(per presa visione e accettazione dell'incarico)</w:t>
      </w:r>
      <w:r w:rsidR="00B77BB9" w:rsidRPr="00B77B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44569402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4878F667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6391B9EA" w14:textId="77777777" w:rsidR="009F1149" w:rsidRDefault="009F1149" w:rsidP="009F1149">
      <w:pPr>
        <w:pStyle w:val="Corpotesto"/>
        <w:tabs>
          <w:tab w:val="left" w:pos="708"/>
        </w:tabs>
        <w:rPr>
          <w:sz w:val="18"/>
          <w:szCs w:val="18"/>
        </w:rPr>
      </w:pPr>
    </w:p>
    <w:p w14:paraId="68962072" w14:textId="77777777" w:rsidR="009F1149" w:rsidRDefault="009F1149" w:rsidP="009F1149">
      <w:pPr>
        <w:pStyle w:val="Corpotesto"/>
        <w:tabs>
          <w:tab w:val="left" w:pos="708"/>
        </w:tabs>
      </w:pPr>
      <w:r>
        <w:rPr>
          <w:sz w:val="18"/>
          <w:szCs w:val="18"/>
        </w:rPr>
        <w:t>Il legale rappresentante dell'Organizzatore dichiara:</w:t>
      </w:r>
    </w:p>
    <w:p w14:paraId="62679878" w14:textId="77777777" w:rsidR="009F1149" w:rsidRDefault="009F1149" w:rsidP="009F1149">
      <w:pPr>
        <w:pStyle w:val="Corpotesto"/>
        <w:tabs>
          <w:tab w:val="left" w:pos="284"/>
          <w:tab w:val="num" w:pos="720"/>
        </w:tabs>
        <w:ind w:left="720" w:hanging="360"/>
      </w:pPr>
      <w:r>
        <w:rPr>
          <w:sz w:val="18"/>
          <w:szCs w:val="18"/>
        </w:rPr>
        <w:t>- di non avere apportato alcuna modifica al regolamento particolare tipo predisposto dall’ACI SPORT;</w:t>
      </w:r>
    </w:p>
    <w:p w14:paraId="3B511261" w14:textId="380BD1A9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rPr>
          <w:sz w:val="18"/>
          <w:szCs w:val="18"/>
        </w:rPr>
        <w:t>- si impegna a verificare, in sede di gara, che tutti i soggetti a livello agonistico, tecnico, organizzativo o comunque</w:t>
      </w:r>
    </w:p>
    <w:p w14:paraId="303AE476" w14:textId="6CB2B4A9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rPr>
          <w:sz w:val="18"/>
          <w:szCs w:val="18"/>
        </w:rPr>
        <w:t xml:space="preserve">   rilevanti per lo svolgimento della gara siano in possesso di valida licenza ACI SPORT;</w:t>
      </w:r>
    </w:p>
    <w:p w14:paraId="5E5B58CF" w14:textId="5FFB8AB7" w:rsidR="009F1149" w:rsidRDefault="009F1149" w:rsidP="009F1149">
      <w:pPr>
        <w:pStyle w:val="Corpotesto"/>
        <w:tabs>
          <w:tab w:val="left" w:pos="284"/>
          <w:tab w:val="num" w:pos="720"/>
          <w:tab w:val="left" w:pos="933"/>
          <w:tab w:val="right" w:pos="10159"/>
        </w:tabs>
        <w:ind w:left="720" w:hanging="360"/>
      </w:pPr>
      <w:r>
        <w:t> </w:t>
      </w:r>
    </w:p>
    <w:p w14:paraId="716AE426" w14:textId="69BCDDBA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Il legale rappresentante dell'Ente organizzatore</w:t>
      </w:r>
      <w:r w:rsidRPr="009F1149">
        <w:rPr>
          <w:rFonts w:cstheme="minorHAnsi"/>
          <w:sz w:val="20"/>
          <w:szCs w:val="20"/>
        </w:rPr>
        <w:tab/>
      </w:r>
      <w:r w:rsidRPr="009F114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2CBF75AD" w14:textId="77777777" w:rsidR="009F1149" w:rsidRDefault="009F1149" w:rsidP="009F1149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9F1149">
        <w:rPr>
          <w:rFonts w:cstheme="minorHAnsi"/>
          <w:sz w:val="20"/>
          <w:szCs w:val="20"/>
        </w:rPr>
        <w:t> </w:t>
      </w:r>
    </w:p>
    <w:p w14:paraId="481228AB" w14:textId="113686CC" w:rsid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7BAEF226" w14:textId="0D7096C5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018C8755" w14:textId="262F9784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b/>
          <w:sz w:val="20"/>
          <w:szCs w:val="20"/>
        </w:rPr>
        <w:t>Per la Delegazione Regionale</w:t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07306E2C" w14:textId="77777777" w:rsidR="009F1149" w:rsidRDefault="009F1149" w:rsidP="009F1149">
      <w:pPr>
        <w:spacing w:before="100" w:beforeAutospacing="1" w:after="100" w:afterAutospacing="1"/>
        <w:jc w:val="both"/>
        <w:rPr>
          <w:rFonts w:cstheme="minorHAnsi"/>
          <w:sz w:val="18"/>
          <w:szCs w:val="18"/>
        </w:rPr>
      </w:pPr>
      <w:r w:rsidRPr="009F1149">
        <w:rPr>
          <w:rFonts w:cstheme="minorHAnsi"/>
          <w:sz w:val="18"/>
          <w:szCs w:val="18"/>
        </w:rPr>
        <w:t> </w:t>
      </w:r>
    </w:p>
    <w:p w14:paraId="67FF3A7E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</w:p>
    <w:p w14:paraId="4573D511" w14:textId="77777777" w:rsidR="009F1149" w:rsidRPr="009F1149" w:rsidRDefault="009F1149" w:rsidP="009F114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07C1D4E1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</w:rPr>
        <w:t>VISTO SI APPROVA</w:t>
      </w:r>
    </w:p>
    <w:p w14:paraId="32107E33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3DC648CA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  <w:sz w:val="18"/>
          <w:szCs w:val="18"/>
        </w:rPr>
        <w:t>Il Segretario degli Organi Sportivi ACI</w:t>
      </w:r>
    </w:p>
    <w:p w14:paraId="7AE33430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b/>
          <w:sz w:val="18"/>
          <w:szCs w:val="18"/>
        </w:rPr>
        <w:t> </w:t>
      </w:r>
    </w:p>
    <w:p w14:paraId="79560839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</w:p>
    <w:p w14:paraId="74867D65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66859449" w14:textId="77777777" w:rsidR="009F1149" w:rsidRPr="009F1149" w:rsidRDefault="009F1149" w:rsidP="009F1149">
      <w:pPr>
        <w:spacing w:before="100" w:beforeAutospacing="1" w:after="100" w:afterAutospacing="1"/>
        <w:jc w:val="center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> </w:t>
      </w:r>
    </w:p>
    <w:p w14:paraId="2D969375" w14:textId="77777777" w:rsidR="009F1149" w:rsidRPr="009F1149" w:rsidRDefault="009F1149" w:rsidP="009F1149">
      <w:pPr>
        <w:spacing w:before="100" w:beforeAutospacing="1" w:after="100" w:afterAutospacing="1"/>
        <w:jc w:val="both"/>
        <w:rPr>
          <w:rFonts w:cstheme="minorHAnsi"/>
        </w:rPr>
      </w:pPr>
      <w:r w:rsidRPr="009F1149">
        <w:rPr>
          <w:rFonts w:cstheme="minorHAnsi"/>
          <w:sz w:val="18"/>
          <w:szCs w:val="18"/>
        </w:rPr>
        <w:t xml:space="preserve">Il presente regolamento particolare di gara </w:t>
      </w:r>
      <w:r w:rsidR="00086999">
        <w:rPr>
          <w:rFonts w:cstheme="minorHAnsi"/>
          <w:sz w:val="18"/>
          <w:szCs w:val="18"/>
        </w:rPr>
        <w:t>è</w:t>
      </w:r>
      <w:r w:rsidRPr="009F1149">
        <w:rPr>
          <w:rFonts w:cstheme="minorHAnsi"/>
          <w:sz w:val="18"/>
          <w:szCs w:val="18"/>
        </w:rPr>
        <w:t xml:space="preserve"> approvato in data </w:t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  <w:u w:val="single"/>
        </w:rPr>
        <w:tab/>
      </w:r>
      <w:r w:rsidRPr="009F1149">
        <w:rPr>
          <w:rFonts w:cstheme="minorHAnsi"/>
          <w:sz w:val="18"/>
          <w:szCs w:val="18"/>
        </w:rPr>
        <w:t xml:space="preserve"> con numero di approvazione n.______</w:t>
      </w:r>
    </w:p>
    <w:p w14:paraId="04A3A84E" w14:textId="77777777" w:rsidR="00421000" w:rsidRPr="009F1149" w:rsidRDefault="00421000">
      <w:pPr>
        <w:rPr>
          <w:rFonts w:cstheme="minorHAnsi"/>
        </w:rPr>
      </w:pPr>
    </w:p>
    <w:sectPr w:rsidR="00421000" w:rsidRPr="009F1149" w:rsidSect="007C1414">
      <w:headerReference w:type="default" r:id="rId10"/>
      <w:footerReference w:type="default" r:id="rId11"/>
      <w:pgSz w:w="11900" w:h="16840"/>
      <w:pgMar w:top="1702" w:right="860" w:bottom="1220" w:left="900" w:header="778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7B38" w14:textId="77777777" w:rsidR="00341B95" w:rsidRDefault="00341B95">
      <w:r>
        <w:separator/>
      </w:r>
    </w:p>
  </w:endnote>
  <w:endnote w:type="continuationSeparator" w:id="0">
    <w:p w14:paraId="601E9EC8" w14:textId="77777777" w:rsidR="00341B95" w:rsidRDefault="0034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7A62" w14:textId="77777777" w:rsidR="000C500B" w:rsidRDefault="000C500B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8728" behindDoc="1" locked="0" layoutInCell="1" allowOverlap="1" wp14:anchorId="1A66F94C" wp14:editId="7B76A662">
              <wp:simplePos x="0" y="0"/>
              <wp:positionH relativeFrom="page">
                <wp:posOffset>6753225</wp:posOffset>
              </wp:positionH>
              <wp:positionV relativeFrom="page">
                <wp:posOffset>9900920</wp:posOffset>
              </wp:positionV>
              <wp:extent cx="114300" cy="1524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84C" w14:textId="77777777" w:rsidR="000C500B" w:rsidRDefault="000C500B">
                          <w:pPr>
                            <w:pStyle w:val="Corpotesto"/>
                            <w:spacing w:line="21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F9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31.75pt;margin-top:779.6pt;width:9pt;height:12pt;z-index:-1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" filled="f" stroked="f">
              <v:textbox inset="0,0,0,0">
                <w:txbxContent>
                  <w:p w14:paraId="0D98484C" w14:textId="77777777" w:rsidR="000C500B" w:rsidRDefault="000C500B">
                    <w:pPr>
                      <w:pStyle w:val="Corpotesto"/>
                      <w:spacing w:line="21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6D4E" w14:textId="77777777" w:rsidR="00341B95" w:rsidRDefault="00341B95">
      <w:r>
        <w:separator/>
      </w:r>
    </w:p>
  </w:footnote>
  <w:footnote w:type="continuationSeparator" w:id="0">
    <w:p w14:paraId="7DD95689" w14:textId="77777777" w:rsidR="00341B95" w:rsidRDefault="0034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D97F" w14:textId="1CEB5A8F" w:rsidR="00720679" w:rsidRDefault="00720679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2824" behindDoc="1" locked="0" layoutInCell="1" allowOverlap="1" wp14:anchorId="0BFDD860" wp14:editId="79C569A3">
              <wp:simplePos x="0" y="0"/>
              <wp:positionH relativeFrom="page">
                <wp:posOffset>2037229</wp:posOffset>
              </wp:positionH>
              <wp:positionV relativeFrom="page">
                <wp:posOffset>714114</wp:posOffset>
              </wp:positionV>
              <wp:extent cx="4028440" cy="280035"/>
              <wp:effectExtent l="3810" t="254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0BE50" w14:textId="77777777" w:rsidR="00720679" w:rsidRDefault="00720679" w:rsidP="00720679">
                          <w:pPr>
                            <w:spacing w:line="41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REGOLAMENTO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PARTICOL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D8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160.4pt;margin-top:56.25pt;width:317.2pt;height:22.05pt;z-index:-1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" filled="f" stroked="f">
              <v:textbox inset="0,0,0,0">
                <w:txbxContent>
                  <w:p w14:paraId="5300BE50" w14:textId="77777777" w:rsidR="00720679" w:rsidRDefault="00720679" w:rsidP="00720679">
                    <w:pPr>
                      <w:spacing w:line="417" w:lineRule="exact"/>
                      <w:ind w:left="2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/>
                        <w:b/>
                        <w:sz w:val="40"/>
                      </w:rPr>
                      <w:t>REGOLAMENTO</w:t>
                    </w:r>
                    <w:r>
                      <w:rPr>
                        <w:rFonts w:ascii="Times New Roman"/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40"/>
                      </w:rPr>
                      <w:t>PARTICO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503300776" behindDoc="1" locked="0" layoutInCell="1" allowOverlap="1" wp14:anchorId="236E1E3A" wp14:editId="150ED0DF">
          <wp:simplePos x="0" y="0"/>
          <wp:positionH relativeFrom="page">
            <wp:posOffset>826994</wp:posOffset>
          </wp:positionH>
          <wp:positionV relativeFrom="page">
            <wp:posOffset>614418</wp:posOffset>
          </wp:positionV>
          <wp:extent cx="549910" cy="379730"/>
          <wp:effectExtent l="0" t="0" r="0" b="0"/>
          <wp:wrapNone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AE2"/>
    <w:multiLevelType w:val="hybridMultilevel"/>
    <w:tmpl w:val="1CC2AFCE"/>
    <w:lvl w:ilvl="0" w:tplc="FE98D488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9F49500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BAA4956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260A9D2A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C9880BE6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BCAEEC7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31A61D5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6B61812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DFBA82EE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1" w15:restartNumberingAfterBreak="0">
    <w:nsid w:val="08DE4AD9"/>
    <w:multiLevelType w:val="hybridMultilevel"/>
    <w:tmpl w:val="A8960C5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912D89"/>
    <w:multiLevelType w:val="hybridMultilevel"/>
    <w:tmpl w:val="3AB8F4C2"/>
    <w:lvl w:ilvl="0" w:tplc="7D4ADFB6">
      <w:start w:val="1"/>
      <w:numFmt w:val="bullet"/>
      <w:lvlText w:val="-"/>
      <w:lvlJc w:val="left"/>
      <w:pPr>
        <w:ind w:left="272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C6F74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2" w:tplc="A73630A2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3" w:tplc="110417A4">
      <w:start w:val="1"/>
      <w:numFmt w:val="bullet"/>
      <w:lvlText w:val="•"/>
      <w:lvlJc w:val="left"/>
      <w:pPr>
        <w:ind w:left="4946" w:hanging="360"/>
      </w:pPr>
      <w:rPr>
        <w:rFonts w:hint="default"/>
      </w:rPr>
    </w:lvl>
    <w:lvl w:ilvl="4" w:tplc="6C56B352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5" w:tplc="FD626444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F0AEFB7A">
      <w:start w:val="1"/>
      <w:numFmt w:val="bullet"/>
      <w:lvlText w:val="•"/>
      <w:lvlJc w:val="left"/>
      <w:pPr>
        <w:ind w:left="7172" w:hanging="360"/>
      </w:pPr>
      <w:rPr>
        <w:rFonts w:hint="default"/>
      </w:rPr>
    </w:lvl>
    <w:lvl w:ilvl="7" w:tplc="1E46A45C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  <w:lvl w:ilvl="8" w:tplc="FC668012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3" w15:restartNumberingAfterBreak="0">
    <w:nsid w:val="297352FA"/>
    <w:multiLevelType w:val="hybridMultilevel"/>
    <w:tmpl w:val="0D26E7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F6121"/>
    <w:multiLevelType w:val="hybridMultilevel"/>
    <w:tmpl w:val="6366C2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7F97D9A"/>
    <w:multiLevelType w:val="hybridMultilevel"/>
    <w:tmpl w:val="B79C6BFC"/>
    <w:lvl w:ilvl="0" w:tplc="0164BFA2">
      <w:start w:val="1"/>
      <w:numFmt w:val="lowerLetter"/>
      <w:lvlText w:val="%1)"/>
      <w:lvlJc w:val="left"/>
      <w:pPr>
        <w:ind w:left="799" w:hanging="360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368A6D6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75099A2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444A4BDE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D3DE6D54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9844173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7DB8777C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409E76FA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F53EFB4C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6" w15:restartNumberingAfterBreak="0">
    <w:nsid w:val="7ED80115"/>
    <w:multiLevelType w:val="hybridMultilevel"/>
    <w:tmpl w:val="654228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E4"/>
    <w:rsid w:val="00006070"/>
    <w:rsid w:val="00015532"/>
    <w:rsid w:val="000319FD"/>
    <w:rsid w:val="000341BF"/>
    <w:rsid w:val="00037A7B"/>
    <w:rsid w:val="0004014E"/>
    <w:rsid w:val="000513E4"/>
    <w:rsid w:val="000723EA"/>
    <w:rsid w:val="00080AAB"/>
    <w:rsid w:val="0008679A"/>
    <w:rsid w:val="00086999"/>
    <w:rsid w:val="000A3563"/>
    <w:rsid w:val="000B11ED"/>
    <w:rsid w:val="000C20FF"/>
    <w:rsid w:val="000C500B"/>
    <w:rsid w:val="000C7D13"/>
    <w:rsid w:val="000D6A4B"/>
    <w:rsid w:val="000E6FD7"/>
    <w:rsid w:val="000F0A70"/>
    <w:rsid w:val="001003F7"/>
    <w:rsid w:val="00112867"/>
    <w:rsid w:val="00112C7F"/>
    <w:rsid w:val="001260CA"/>
    <w:rsid w:val="001324C3"/>
    <w:rsid w:val="0013760B"/>
    <w:rsid w:val="00150E53"/>
    <w:rsid w:val="00153ED2"/>
    <w:rsid w:val="00154C8C"/>
    <w:rsid w:val="0015627D"/>
    <w:rsid w:val="001579F9"/>
    <w:rsid w:val="00164EC8"/>
    <w:rsid w:val="00167AFC"/>
    <w:rsid w:val="0017044E"/>
    <w:rsid w:val="00180262"/>
    <w:rsid w:val="00185921"/>
    <w:rsid w:val="001A2630"/>
    <w:rsid w:val="001B200F"/>
    <w:rsid w:val="001B3945"/>
    <w:rsid w:val="001D6586"/>
    <w:rsid w:val="001E4A2E"/>
    <w:rsid w:val="001F1B59"/>
    <w:rsid w:val="001F2669"/>
    <w:rsid w:val="001F279B"/>
    <w:rsid w:val="00201E65"/>
    <w:rsid w:val="00211142"/>
    <w:rsid w:val="00214C38"/>
    <w:rsid w:val="002171C0"/>
    <w:rsid w:val="00232F25"/>
    <w:rsid w:val="002363B0"/>
    <w:rsid w:val="002377D3"/>
    <w:rsid w:val="00240D6A"/>
    <w:rsid w:val="002512C8"/>
    <w:rsid w:val="002519B1"/>
    <w:rsid w:val="00262E29"/>
    <w:rsid w:val="00262FF1"/>
    <w:rsid w:val="00275F14"/>
    <w:rsid w:val="00293EE6"/>
    <w:rsid w:val="00294ED8"/>
    <w:rsid w:val="00296C62"/>
    <w:rsid w:val="002A0A9C"/>
    <w:rsid w:val="002A5C03"/>
    <w:rsid w:val="002A6B5C"/>
    <w:rsid w:val="002B01F8"/>
    <w:rsid w:val="002B52B7"/>
    <w:rsid w:val="002C7CDE"/>
    <w:rsid w:val="002D08D5"/>
    <w:rsid w:val="002D4310"/>
    <w:rsid w:val="002E0B71"/>
    <w:rsid w:val="002E2182"/>
    <w:rsid w:val="002E615F"/>
    <w:rsid w:val="002F1224"/>
    <w:rsid w:val="002F36FF"/>
    <w:rsid w:val="0032334C"/>
    <w:rsid w:val="003265E7"/>
    <w:rsid w:val="003312E0"/>
    <w:rsid w:val="003353E6"/>
    <w:rsid w:val="00341B95"/>
    <w:rsid w:val="00343222"/>
    <w:rsid w:val="003458AA"/>
    <w:rsid w:val="00347147"/>
    <w:rsid w:val="00360BA7"/>
    <w:rsid w:val="00361180"/>
    <w:rsid w:val="00363BD0"/>
    <w:rsid w:val="00365E66"/>
    <w:rsid w:val="00371807"/>
    <w:rsid w:val="00385398"/>
    <w:rsid w:val="0039725F"/>
    <w:rsid w:val="003B0ADE"/>
    <w:rsid w:val="003B7AA9"/>
    <w:rsid w:val="003C251A"/>
    <w:rsid w:val="003C32D1"/>
    <w:rsid w:val="00400497"/>
    <w:rsid w:val="0040102A"/>
    <w:rsid w:val="0041106C"/>
    <w:rsid w:val="00414A37"/>
    <w:rsid w:val="00421000"/>
    <w:rsid w:val="00423AD2"/>
    <w:rsid w:val="00426184"/>
    <w:rsid w:val="0042685B"/>
    <w:rsid w:val="00434826"/>
    <w:rsid w:val="004361B2"/>
    <w:rsid w:val="00440EA7"/>
    <w:rsid w:val="00457E2B"/>
    <w:rsid w:val="0047339D"/>
    <w:rsid w:val="00476307"/>
    <w:rsid w:val="00487F36"/>
    <w:rsid w:val="004A19F7"/>
    <w:rsid w:val="004A3A62"/>
    <w:rsid w:val="004A4AA5"/>
    <w:rsid w:val="004B0FBE"/>
    <w:rsid w:val="004D0069"/>
    <w:rsid w:val="004D3BDA"/>
    <w:rsid w:val="004D5240"/>
    <w:rsid w:val="004D5B88"/>
    <w:rsid w:val="004E72D7"/>
    <w:rsid w:val="004F7EE0"/>
    <w:rsid w:val="005018E3"/>
    <w:rsid w:val="0050234D"/>
    <w:rsid w:val="005058FA"/>
    <w:rsid w:val="005075A6"/>
    <w:rsid w:val="00510159"/>
    <w:rsid w:val="00511AC8"/>
    <w:rsid w:val="005151F0"/>
    <w:rsid w:val="00520329"/>
    <w:rsid w:val="00521C6A"/>
    <w:rsid w:val="00534408"/>
    <w:rsid w:val="00562D93"/>
    <w:rsid w:val="005631DA"/>
    <w:rsid w:val="00566EC0"/>
    <w:rsid w:val="00567186"/>
    <w:rsid w:val="00571DE1"/>
    <w:rsid w:val="005730B1"/>
    <w:rsid w:val="00577386"/>
    <w:rsid w:val="00581A5B"/>
    <w:rsid w:val="00583A41"/>
    <w:rsid w:val="005A059B"/>
    <w:rsid w:val="005A7CE9"/>
    <w:rsid w:val="005C53DB"/>
    <w:rsid w:val="005E3041"/>
    <w:rsid w:val="005E412D"/>
    <w:rsid w:val="005F2358"/>
    <w:rsid w:val="005F4717"/>
    <w:rsid w:val="00622BD2"/>
    <w:rsid w:val="006301CC"/>
    <w:rsid w:val="006338ED"/>
    <w:rsid w:val="00635C38"/>
    <w:rsid w:val="00645A92"/>
    <w:rsid w:val="00650952"/>
    <w:rsid w:val="0065105A"/>
    <w:rsid w:val="0066334F"/>
    <w:rsid w:val="00675E0F"/>
    <w:rsid w:val="006A1787"/>
    <w:rsid w:val="006A2148"/>
    <w:rsid w:val="006B1B0A"/>
    <w:rsid w:val="006B2410"/>
    <w:rsid w:val="006B57F5"/>
    <w:rsid w:val="006C1051"/>
    <w:rsid w:val="006C1D0D"/>
    <w:rsid w:val="006C4598"/>
    <w:rsid w:val="006D3B7D"/>
    <w:rsid w:val="006E0AB1"/>
    <w:rsid w:val="006F2ED0"/>
    <w:rsid w:val="007004A2"/>
    <w:rsid w:val="0070252C"/>
    <w:rsid w:val="00711A58"/>
    <w:rsid w:val="00712C35"/>
    <w:rsid w:val="00720679"/>
    <w:rsid w:val="007309A0"/>
    <w:rsid w:val="00730E03"/>
    <w:rsid w:val="0073695F"/>
    <w:rsid w:val="00742CDF"/>
    <w:rsid w:val="00747792"/>
    <w:rsid w:val="00763173"/>
    <w:rsid w:val="007640B4"/>
    <w:rsid w:val="0076789F"/>
    <w:rsid w:val="00773E3F"/>
    <w:rsid w:val="007833DF"/>
    <w:rsid w:val="007946FC"/>
    <w:rsid w:val="007A1686"/>
    <w:rsid w:val="007B0522"/>
    <w:rsid w:val="007B472C"/>
    <w:rsid w:val="007C1414"/>
    <w:rsid w:val="007D0CDC"/>
    <w:rsid w:val="007D3DB1"/>
    <w:rsid w:val="007D629B"/>
    <w:rsid w:val="007E0C95"/>
    <w:rsid w:val="007E535C"/>
    <w:rsid w:val="007E563A"/>
    <w:rsid w:val="007E7ACD"/>
    <w:rsid w:val="007F2415"/>
    <w:rsid w:val="00800FF9"/>
    <w:rsid w:val="0085070B"/>
    <w:rsid w:val="00852B2E"/>
    <w:rsid w:val="00864958"/>
    <w:rsid w:val="00866EF2"/>
    <w:rsid w:val="00870E56"/>
    <w:rsid w:val="0087313A"/>
    <w:rsid w:val="00886D85"/>
    <w:rsid w:val="008960A4"/>
    <w:rsid w:val="00896240"/>
    <w:rsid w:val="00897B24"/>
    <w:rsid w:val="008A29C2"/>
    <w:rsid w:val="008A43F5"/>
    <w:rsid w:val="008A4C7E"/>
    <w:rsid w:val="008B0C22"/>
    <w:rsid w:val="008C2CA3"/>
    <w:rsid w:val="008C7206"/>
    <w:rsid w:val="008C74EE"/>
    <w:rsid w:val="008D071E"/>
    <w:rsid w:val="008D13C4"/>
    <w:rsid w:val="008D26E4"/>
    <w:rsid w:val="008D4966"/>
    <w:rsid w:val="008D6AB5"/>
    <w:rsid w:val="008E51D1"/>
    <w:rsid w:val="00903580"/>
    <w:rsid w:val="00911EF1"/>
    <w:rsid w:val="0092109E"/>
    <w:rsid w:val="009220BA"/>
    <w:rsid w:val="00930CAA"/>
    <w:rsid w:val="009425D9"/>
    <w:rsid w:val="009440D4"/>
    <w:rsid w:val="00945B3A"/>
    <w:rsid w:val="00951E4D"/>
    <w:rsid w:val="00957FD9"/>
    <w:rsid w:val="00960FA8"/>
    <w:rsid w:val="00962D95"/>
    <w:rsid w:val="009659C1"/>
    <w:rsid w:val="00974D5E"/>
    <w:rsid w:val="009903E9"/>
    <w:rsid w:val="009A3E85"/>
    <w:rsid w:val="009B46A5"/>
    <w:rsid w:val="009B4E31"/>
    <w:rsid w:val="009C6BF4"/>
    <w:rsid w:val="009C752A"/>
    <w:rsid w:val="009D01FC"/>
    <w:rsid w:val="009E553D"/>
    <w:rsid w:val="009E79CA"/>
    <w:rsid w:val="009F0517"/>
    <w:rsid w:val="009F1149"/>
    <w:rsid w:val="009F30DC"/>
    <w:rsid w:val="00A0290E"/>
    <w:rsid w:val="00A037F0"/>
    <w:rsid w:val="00A07104"/>
    <w:rsid w:val="00A0722D"/>
    <w:rsid w:val="00A10F8C"/>
    <w:rsid w:val="00A25DD8"/>
    <w:rsid w:val="00A41F08"/>
    <w:rsid w:val="00A50002"/>
    <w:rsid w:val="00A50C61"/>
    <w:rsid w:val="00A5130C"/>
    <w:rsid w:val="00A55E1E"/>
    <w:rsid w:val="00A63A7E"/>
    <w:rsid w:val="00A7240E"/>
    <w:rsid w:val="00A72A33"/>
    <w:rsid w:val="00A73253"/>
    <w:rsid w:val="00A73C27"/>
    <w:rsid w:val="00A81F06"/>
    <w:rsid w:val="00A91E3A"/>
    <w:rsid w:val="00AA108A"/>
    <w:rsid w:val="00AB4A40"/>
    <w:rsid w:val="00AD4398"/>
    <w:rsid w:val="00AE24F9"/>
    <w:rsid w:val="00AE2A8E"/>
    <w:rsid w:val="00AE788D"/>
    <w:rsid w:val="00AF2707"/>
    <w:rsid w:val="00AF4789"/>
    <w:rsid w:val="00B03427"/>
    <w:rsid w:val="00B0662C"/>
    <w:rsid w:val="00B11036"/>
    <w:rsid w:val="00B27767"/>
    <w:rsid w:val="00B42096"/>
    <w:rsid w:val="00B44D22"/>
    <w:rsid w:val="00B52499"/>
    <w:rsid w:val="00B55CE4"/>
    <w:rsid w:val="00B5788A"/>
    <w:rsid w:val="00B7376B"/>
    <w:rsid w:val="00B75975"/>
    <w:rsid w:val="00B77BB9"/>
    <w:rsid w:val="00B854C6"/>
    <w:rsid w:val="00B94235"/>
    <w:rsid w:val="00B9462A"/>
    <w:rsid w:val="00BA13DD"/>
    <w:rsid w:val="00BA2B97"/>
    <w:rsid w:val="00BA7052"/>
    <w:rsid w:val="00BB0C87"/>
    <w:rsid w:val="00BB24C7"/>
    <w:rsid w:val="00BC13C3"/>
    <w:rsid w:val="00BF2AEB"/>
    <w:rsid w:val="00C01233"/>
    <w:rsid w:val="00C025B7"/>
    <w:rsid w:val="00C2155C"/>
    <w:rsid w:val="00C21FE7"/>
    <w:rsid w:val="00C2585F"/>
    <w:rsid w:val="00C33354"/>
    <w:rsid w:val="00C51CCB"/>
    <w:rsid w:val="00C63589"/>
    <w:rsid w:val="00C834C2"/>
    <w:rsid w:val="00C838B8"/>
    <w:rsid w:val="00C84C26"/>
    <w:rsid w:val="00C87068"/>
    <w:rsid w:val="00C95E34"/>
    <w:rsid w:val="00C97865"/>
    <w:rsid w:val="00CB03F8"/>
    <w:rsid w:val="00CB0C67"/>
    <w:rsid w:val="00CB4B3D"/>
    <w:rsid w:val="00CC01DB"/>
    <w:rsid w:val="00CC7641"/>
    <w:rsid w:val="00CD0D44"/>
    <w:rsid w:val="00CD2B38"/>
    <w:rsid w:val="00CD2B9F"/>
    <w:rsid w:val="00CD51B1"/>
    <w:rsid w:val="00CE2CA2"/>
    <w:rsid w:val="00CE384E"/>
    <w:rsid w:val="00CF1E3E"/>
    <w:rsid w:val="00CF3DD2"/>
    <w:rsid w:val="00CF7233"/>
    <w:rsid w:val="00CF7540"/>
    <w:rsid w:val="00D024C7"/>
    <w:rsid w:val="00D13644"/>
    <w:rsid w:val="00D15B67"/>
    <w:rsid w:val="00D16C3E"/>
    <w:rsid w:val="00D214F1"/>
    <w:rsid w:val="00D2448E"/>
    <w:rsid w:val="00D30D96"/>
    <w:rsid w:val="00D31005"/>
    <w:rsid w:val="00D351A2"/>
    <w:rsid w:val="00D41EE5"/>
    <w:rsid w:val="00D44FFB"/>
    <w:rsid w:val="00D4636B"/>
    <w:rsid w:val="00D471A2"/>
    <w:rsid w:val="00D72589"/>
    <w:rsid w:val="00D72A7E"/>
    <w:rsid w:val="00D73011"/>
    <w:rsid w:val="00D7491E"/>
    <w:rsid w:val="00D808D1"/>
    <w:rsid w:val="00D96ADE"/>
    <w:rsid w:val="00DA0188"/>
    <w:rsid w:val="00DA0AE3"/>
    <w:rsid w:val="00DB0165"/>
    <w:rsid w:val="00DC0965"/>
    <w:rsid w:val="00DD4E0A"/>
    <w:rsid w:val="00DE1BEA"/>
    <w:rsid w:val="00DF7A98"/>
    <w:rsid w:val="00E06A79"/>
    <w:rsid w:val="00E20C70"/>
    <w:rsid w:val="00E23D35"/>
    <w:rsid w:val="00E33808"/>
    <w:rsid w:val="00E413EF"/>
    <w:rsid w:val="00E564BA"/>
    <w:rsid w:val="00E6317C"/>
    <w:rsid w:val="00E6455B"/>
    <w:rsid w:val="00E80AE3"/>
    <w:rsid w:val="00E82A93"/>
    <w:rsid w:val="00EA04CB"/>
    <w:rsid w:val="00EA5A32"/>
    <w:rsid w:val="00EB571E"/>
    <w:rsid w:val="00EC5ECF"/>
    <w:rsid w:val="00ED1E62"/>
    <w:rsid w:val="00EE2915"/>
    <w:rsid w:val="00EE4101"/>
    <w:rsid w:val="00F14432"/>
    <w:rsid w:val="00F16905"/>
    <w:rsid w:val="00F175B5"/>
    <w:rsid w:val="00F214BF"/>
    <w:rsid w:val="00F30F0D"/>
    <w:rsid w:val="00F31210"/>
    <w:rsid w:val="00F33237"/>
    <w:rsid w:val="00F34DEA"/>
    <w:rsid w:val="00F415AE"/>
    <w:rsid w:val="00F72FE6"/>
    <w:rsid w:val="00F84128"/>
    <w:rsid w:val="00F845F2"/>
    <w:rsid w:val="00F85CBE"/>
    <w:rsid w:val="00F87271"/>
    <w:rsid w:val="00FA0712"/>
    <w:rsid w:val="00FA404F"/>
    <w:rsid w:val="00FA77BD"/>
    <w:rsid w:val="00FB11F8"/>
    <w:rsid w:val="00FB141F"/>
    <w:rsid w:val="00FB2762"/>
    <w:rsid w:val="00FB6F18"/>
    <w:rsid w:val="00FB7856"/>
    <w:rsid w:val="00FC2574"/>
    <w:rsid w:val="00FD156C"/>
    <w:rsid w:val="00FD311F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BB40"/>
  <w15:docId w15:val="{16D8D593-B204-481E-B2C0-E27243C2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F2669"/>
    <w:rPr>
      <w:lang w:val="it-IT"/>
    </w:rPr>
  </w:style>
  <w:style w:type="paragraph" w:styleId="Titolo1">
    <w:name w:val="heading 1"/>
    <w:basedOn w:val="Normale"/>
    <w:uiPriority w:val="1"/>
    <w:qFormat/>
    <w:pPr>
      <w:spacing w:before="18"/>
      <w:ind w:left="1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spacing w:before="68"/>
      <w:ind w:left="23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8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E2182"/>
    <w:rPr>
      <w:rFonts w:ascii="Times New Roman" w:eastAsia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06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070"/>
  </w:style>
  <w:style w:type="paragraph" w:styleId="Pidipagina">
    <w:name w:val="footer"/>
    <w:basedOn w:val="Normale"/>
    <w:link w:val="PidipaginaCarattere"/>
    <w:uiPriority w:val="99"/>
    <w:unhideWhenUsed/>
    <w:rsid w:val="00006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7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78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7AC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7ACD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60BA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xitalia.com/ra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16A8-DF3F-4D41-8AC4-15634A8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Microsoft Word - RPG_Velocit\340_RallyCross_16032015_PSW)</vt:lpstr>
      <vt:lpstr>(Microsoft Word - RPG_Velocit\340_RallyCross_16032015_PSW)</vt:lpstr>
      <vt:lpstr>(Microsoft Word - RPG_Velocit\340_RallyCross_16032015_PSW)</vt:lpstr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Cominato</dc:creator>
  <cp:lastModifiedBy>Anna Bianchi</cp:lastModifiedBy>
  <cp:revision>9</cp:revision>
  <cp:lastPrinted>2021-01-10T18:14:00Z</cp:lastPrinted>
  <dcterms:created xsi:type="dcterms:W3CDTF">2021-01-09T17:06:00Z</dcterms:created>
  <dcterms:modified xsi:type="dcterms:W3CDTF">2021-01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07T00:00:00Z</vt:filetime>
  </property>
</Properties>
</file>